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2"/>
        <w:tblW w:w="0" w:type="auto"/>
        <w:jc w:val="center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3506F4" w:rsidRPr="00A26CA2" w14:paraId="245A8AE1" w14:textId="77777777" w:rsidTr="00BC3022">
        <w:trPr>
          <w:trHeight w:val="47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7CD22175" w14:textId="5A2CAA54" w:rsidR="003506F4" w:rsidRPr="00A26CA2" w:rsidRDefault="003506F4" w:rsidP="00BC302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26CA2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RAPPORT D’ACTIVITÉS 202</w:t>
            </w:r>
            <w:r w:rsidR="00522E05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5</w:t>
            </w:r>
          </w:p>
        </w:tc>
      </w:tr>
      <w:tr w:rsidR="003506F4" w:rsidRPr="00A26CA2" w14:paraId="39A3B372" w14:textId="77777777" w:rsidTr="00BC302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25FD5AD8" w14:textId="77777777" w:rsidR="003506F4" w:rsidRDefault="003506F4" w:rsidP="003506F4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3506F4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AXE 4 : LE VIVRE ET FAIRE-ENSEMBLE  -</w:t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 xml:space="preserve"> </w:t>
            </w:r>
          </w:p>
          <w:p w14:paraId="408E9981" w14:textId="23515E28" w:rsidR="003506F4" w:rsidRPr="00A26CA2" w:rsidRDefault="003B5222" w:rsidP="003506F4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3506F4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«PRODUCTION ET DIFFUSION D'ACTIVITÉS À VOCATION SOCIOCULTURELLE» (P4A)</w:t>
            </w:r>
          </w:p>
        </w:tc>
      </w:tr>
      <w:tr w:rsidR="003B5222" w:rsidRPr="00A26CA2" w14:paraId="6F5C1B93" w14:textId="77777777" w:rsidTr="00BC302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3ACD41A5" w14:textId="28D41C26" w:rsidR="003B5222" w:rsidRPr="003506F4" w:rsidRDefault="003B5222" w:rsidP="003506F4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3B522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</w:rPr>
              <w:t>VOLET A : ÉVALUATION DES ACTIVITÉS</w:t>
            </w:r>
          </w:p>
        </w:tc>
      </w:tr>
    </w:tbl>
    <w:p w14:paraId="6B6856AC" w14:textId="77777777" w:rsidR="00FA3733" w:rsidRDefault="00FA3733" w:rsidP="00FA3733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475"/>
        <w:gridCol w:w="2322"/>
        <w:gridCol w:w="2768"/>
      </w:tblGrid>
      <w:tr w:rsidR="00FA3733" w:rsidRPr="00F13E0B" w14:paraId="5C33E5BD" w14:textId="77777777" w:rsidTr="003B5222">
        <w:tc>
          <w:tcPr>
            <w:tcW w:w="4651" w:type="dxa"/>
            <w:gridSpan w:val="2"/>
            <w:shd w:val="clear" w:color="auto" w:fill="F2F2F2" w:themeFill="background1" w:themeFillShade="F2"/>
          </w:tcPr>
          <w:p w14:paraId="1CD1F7CD" w14:textId="77777777" w:rsidR="00FA3733" w:rsidRPr="00F13E0B" w:rsidRDefault="00FA3733" w:rsidP="00EF02C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E0B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’ASBL</w:t>
            </w:r>
          </w:p>
        </w:tc>
        <w:tc>
          <w:tcPr>
            <w:tcW w:w="5090" w:type="dxa"/>
            <w:gridSpan w:val="2"/>
            <w:shd w:val="clear" w:color="auto" w:fill="F2F2F2" w:themeFill="background1" w:themeFillShade="F2"/>
          </w:tcPr>
          <w:p w14:paraId="3E1C3BEE" w14:textId="77777777" w:rsidR="00FA3733" w:rsidRPr="00F13E0B" w:rsidRDefault="00FA3733" w:rsidP="00EF02C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E0B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a personne de contact</w:t>
            </w:r>
          </w:p>
        </w:tc>
      </w:tr>
      <w:tr w:rsidR="00FA3733" w:rsidRPr="00F13E0B" w14:paraId="1B29713A" w14:textId="77777777" w:rsidTr="00EF02C8">
        <w:tc>
          <w:tcPr>
            <w:tcW w:w="2176" w:type="dxa"/>
          </w:tcPr>
          <w:p w14:paraId="4E015A0D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Dénomination</w:t>
            </w:r>
          </w:p>
        </w:tc>
        <w:tc>
          <w:tcPr>
            <w:tcW w:w="2475" w:type="dxa"/>
          </w:tcPr>
          <w:p w14:paraId="24E88F1F" w14:textId="6C48983F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8C76F68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Nom et Prénom</w:t>
            </w:r>
          </w:p>
        </w:tc>
        <w:tc>
          <w:tcPr>
            <w:tcW w:w="2768" w:type="dxa"/>
          </w:tcPr>
          <w:p w14:paraId="6609A5C5" w14:textId="4A5D3E50" w:rsidR="00FA3733" w:rsidRPr="00F13E0B" w:rsidRDefault="00FA3733" w:rsidP="00EF02C8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FA3733" w:rsidRPr="00F13E0B" w14:paraId="474E3E62" w14:textId="77777777" w:rsidTr="00EF02C8">
        <w:tc>
          <w:tcPr>
            <w:tcW w:w="2176" w:type="dxa"/>
          </w:tcPr>
          <w:p w14:paraId="1FE97ED0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Numéro d’entreprise</w:t>
            </w:r>
          </w:p>
        </w:tc>
        <w:tc>
          <w:tcPr>
            <w:tcW w:w="2475" w:type="dxa"/>
          </w:tcPr>
          <w:p w14:paraId="5BB2A2A4" w14:textId="38059CCD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F164671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E-mail de contact*</w:t>
            </w:r>
          </w:p>
        </w:tc>
        <w:tc>
          <w:tcPr>
            <w:tcW w:w="2768" w:type="dxa"/>
          </w:tcPr>
          <w:p w14:paraId="44994739" w14:textId="762C54BB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33" w:rsidRPr="00F13E0B" w14:paraId="27E88917" w14:textId="77777777" w:rsidTr="00EF02C8">
        <w:tc>
          <w:tcPr>
            <w:tcW w:w="2176" w:type="dxa"/>
          </w:tcPr>
          <w:p w14:paraId="1FBC05ED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 xml:space="preserve">Code postal </w:t>
            </w:r>
          </w:p>
        </w:tc>
        <w:tc>
          <w:tcPr>
            <w:tcW w:w="2475" w:type="dxa"/>
          </w:tcPr>
          <w:p w14:paraId="0B3C2427" w14:textId="3E9DF33D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D43917C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Téléphone de contact*</w:t>
            </w:r>
          </w:p>
        </w:tc>
        <w:tc>
          <w:tcPr>
            <w:tcW w:w="2768" w:type="dxa"/>
          </w:tcPr>
          <w:p w14:paraId="4431070E" w14:textId="1DBB89B0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33" w:rsidRPr="00F13E0B" w14:paraId="73AD8679" w14:textId="77777777" w:rsidTr="00EF02C8">
        <w:tc>
          <w:tcPr>
            <w:tcW w:w="2176" w:type="dxa"/>
          </w:tcPr>
          <w:p w14:paraId="1EE00B81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75" w:type="dxa"/>
          </w:tcPr>
          <w:p w14:paraId="142606AB" w14:textId="4C893DE1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1DA8772" w14:textId="77777777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Fonction de la personne de contact</w:t>
            </w:r>
          </w:p>
        </w:tc>
        <w:tc>
          <w:tcPr>
            <w:tcW w:w="2768" w:type="dxa"/>
          </w:tcPr>
          <w:p w14:paraId="078AD22C" w14:textId="4817CEF5" w:rsidR="00FA3733" w:rsidRPr="00F13E0B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0CBB67" w14:textId="227BF5F2" w:rsidR="00FA3733" w:rsidRDefault="00FA3733" w:rsidP="00FA3733">
      <w:pPr>
        <w:rPr>
          <w:rFonts w:ascii="Calibri" w:hAnsi="Calibri" w:cs="Calibri"/>
          <w:sz w:val="20"/>
          <w:szCs w:val="20"/>
        </w:rPr>
      </w:pPr>
      <w:r w:rsidRPr="00F13E0B">
        <w:rPr>
          <w:rFonts w:ascii="Calibri" w:hAnsi="Calibri" w:cs="Calibri"/>
          <w:sz w:val="24"/>
          <w:szCs w:val="24"/>
        </w:rPr>
        <w:t xml:space="preserve">* </w:t>
      </w:r>
      <w:r w:rsidRPr="006744D1">
        <w:rPr>
          <w:rFonts w:ascii="Calibri" w:hAnsi="Calibri" w:cs="Calibri"/>
          <w:sz w:val="20"/>
          <w:szCs w:val="20"/>
        </w:rPr>
        <w:t xml:space="preserve">Ces coordonnées serviront à la mise à jour </w:t>
      </w:r>
      <w:r w:rsidR="005D0863">
        <w:rPr>
          <w:rFonts w:ascii="Calibri" w:hAnsi="Calibri" w:cs="Calibri"/>
          <w:sz w:val="20"/>
          <w:szCs w:val="20"/>
        </w:rPr>
        <w:t>de notre base de données</w:t>
      </w:r>
      <w:r w:rsidRPr="006744D1">
        <w:rPr>
          <w:rFonts w:ascii="Calibri" w:hAnsi="Calibri" w:cs="Calibri"/>
          <w:sz w:val="20"/>
          <w:szCs w:val="20"/>
        </w:rPr>
        <w:t xml:space="preserve">. </w:t>
      </w:r>
    </w:p>
    <w:p w14:paraId="7A7E4A89" w14:textId="77777777" w:rsidR="00FA3733" w:rsidRPr="00E01A72" w:rsidRDefault="00FA3733" w:rsidP="00FA3733">
      <w:pPr>
        <w:rPr>
          <w:rFonts w:ascii="Calibri" w:hAnsi="Calibri" w:cs="Calibri"/>
          <w:sz w:val="20"/>
          <w:szCs w:val="20"/>
        </w:rPr>
      </w:pPr>
    </w:p>
    <w:p w14:paraId="59FE6E17" w14:textId="77777777" w:rsidR="00FA3733" w:rsidRPr="00F7100A" w:rsidRDefault="00FA3733" w:rsidP="00FA3733">
      <w:pPr>
        <w:jc w:val="both"/>
        <w:rPr>
          <w:rFonts w:ascii="Calibri" w:hAnsi="Calibri" w:cs="Calibri"/>
          <w:sz w:val="24"/>
          <w:szCs w:val="24"/>
        </w:rPr>
      </w:pPr>
      <w:bookmarkStart w:id="0" w:name="_Hlk175727715"/>
      <w:r w:rsidRPr="00F7100A">
        <w:rPr>
          <w:rFonts w:ascii="Calibri" w:hAnsi="Calibri" w:cs="Calibri"/>
          <w:sz w:val="24"/>
          <w:szCs w:val="24"/>
        </w:rPr>
        <w:t>Ce rapport d’activité</w:t>
      </w:r>
      <w:r>
        <w:rPr>
          <w:rFonts w:ascii="Calibri" w:hAnsi="Calibri" w:cs="Calibri"/>
          <w:sz w:val="24"/>
          <w:szCs w:val="24"/>
        </w:rPr>
        <w:t>s</w:t>
      </w:r>
      <w:r w:rsidRPr="00F7100A">
        <w:rPr>
          <w:rFonts w:ascii="Calibri" w:hAnsi="Calibri" w:cs="Calibri"/>
          <w:sz w:val="24"/>
          <w:szCs w:val="24"/>
        </w:rPr>
        <w:t xml:space="preserve"> se compose de </w:t>
      </w:r>
      <w:r w:rsidRPr="00F7100A">
        <w:rPr>
          <w:rFonts w:ascii="Calibri" w:hAnsi="Calibri" w:cs="Calibri"/>
          <w:b/>
          <w:bCs/>
          <w:sz w:val="24"/>
          <w:szCs w:val="24"/>
        </w:rPr>
        <w:t>deux volets</w:t>
      </w:r>
      <w:r w:rsidRPr="00F7100A">
        <w:rPr>
          <w:rFonts w:ascii="Calibri" w:hAnsi="Calibri" w:cs="Calibri"/>
          <w:sz w:val="24"/>
          <w:szCs w:val="24"/>
        </w:rPr>
        <w:t xml:space="preserve"> : </w:t>
      </w:r>
    </w:p>
    <w:p w14:paraId="10D2602B" w14:textId="7FD5C765" w:rsidR="00FA3733" w:rsidRPr="00804F53" w:rsidRDefault="00FA3733" w:rsidP="00FA3733">
      <w:pPr>
        <w:pStyle w:val="Paragraphedeliste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F7100A">
        <w:rPr>
          <w:rFonts w:ascii="Calibri" w:hAnsi="Calibri" w:cs="Calibri"/>
          <w:sz w:val="24"/>
          <w:szCs w:val="24"/>
        </w:rPr>
        <w:t xml:space="preserve">Le volet A reprend des questions qualitatives afin de décrire le contenu de vos activités. Ce volet est lui-même décomposé en deux parties, la première partie </w:t>
      </w:r>
      <w:r>
        <w:rPr>
          <w:rFonts w:ascii="Calibri" w:hAnsi="Calibri" w:cs="Calibri"/>
          <w:sz w:val="24"/>
          <w:szCs w:val="24"/>
        </w:rPr>
        <w:t xml:space="preserve">compte </w:t>
      </w:r>
      <w:r w:rsidRPr="00F7100A">
        <w:rPr>
          <w:rFonts w:ascii="Calibri" w:hAnsi="Calibri" w:cs="Calibri"/>
          <w:sz w:val="24"/>
          <w:szCs w:val="24"/>
        </w:rPr>
        <w:t xml:space="preserve">des questions </w:t>
      </w:r>
      <w:r>
        <w:rPr>
          <w:rFonts w:ascii="Calibri" w:hAnsi="Calibri" w:cs="Calibri"/>
          <w:sz w:val="24"/>
          <w:szCs w:val="24"/>
        </w:rPr>
        <w:t xml:space="preserve">récurrentes </w:t>
      </w:r>
      <w:r w:rsidRPr="00F7100A">
        <w:rPr>
          <w:rFonts w:ascii="Calibri" w:hAnsi="Calibri" w:cs="Calibri"/>
          <w:sz w:val="24"/>
          <w:szCs w:val="24"/>
        </w:rPr>
        <w:t xml:space="preserve">qui reviendront </w:t>
      </w:r>
      <w:r w:rsidRPr="00804F53">
        <w:rPr>
          <w:rFonts w:ascii="Calibri" w:hAnsi="Calibri" w:cs="Calibri"/>
          <w:sz w:val="24"/>
          <w:szCs w:val="24"/>
        </w:rPr>
        <w:t xml:space="preserve">chaque année et la deuxième partie </w:t>
      </w:r>
      <w:r>
        <w:rPr>
          <w:rFonts w:ascii="Calibri" w:hAnsi="Calibri" w:cs="Calibri"/>
          <w:sz w:val="24"/>
          <w:szCs w:val="24"/>
        </w:rPr>
        <w:t xml:space="preserve">contient </w:t>
      </w:r>
      <w:r w:rsidRPr="00804F53">
        <w:rPr>
          <w:rFonts w:ascii="Calibri" w:hAnsi="Calibri" w:cs="Calibri"/>
          <w:sz w:val="24"/>
          <w:szCs w:val="24"/>
        </w:rPr>
        <w:t xml:space="preserve">des questions </w:t>
      </w:r>
      <w:r>
        <w:rPr>
          <w:rFonts w:ascii="Calibri" w:hAnsi="Calibri" w:cs="Calibri"/>
          <w:sz w:val="24"/>
          <w:szCs w:val="24"/>
        </w:rPr>
        <w:t xml:space="preserve">non récurrentes </w:t>
      </w:r>
      <w:r w:rsidRPr="00804F53">
        <w:rPr>
          <w:rFonts w:ascii="Calibri" w:hAnsi="Calibri" w:cs="Calibri"/>
          <w:sz w:val="24"/>
          <w:szCs w:val="24"/>
        </w:rPr>
        <w:t xml:space="preserve">qui varieront en fonction de l’année en cours. </w:t>
      </w:r>
    </w:p>
    <w:p w14:paraId="71C0161A" w14:textId="5A34A9E3" w:rsidR="00FA3733" w:rsidRPr="00E01A72" w:rsidRDefault="00FA3733" w:rsidP="00FA3733">
      <w:pPr>
        <w:pStyle w:val="Paragraphedeliste"/>
        <w:numPr>
          <w:ilvl w:val="0"/>
          <w:numId w:val="30"/>
        </w:numPr>
        <w:spacing w:after="40" w:line="259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04F53">
        <w:rPr>
          <w:rFonts w:ascii="Calibri" w:hAnsi="Calibri" w:cs="Calibri"/>
          <w:sz w:val="24"/>
          <w:szCs w:val="24"/>
        </w:rPr>
        <w:t xml:space="preserve">Le volet B reprend l’ensemble des informations chiffrées qui seront collectées chaque année </w:t>
      </w:r>
      <w:r w:rsidRPr="00804F53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(à compléter dans un fichier Excel).</w:t>
      </w:r>
    </w:p>
    <w:p w14:paraId="711CE465" w14:textId="77777777" w:rsidR="00FA3733" w:rsidRPr="00E01A72" w:rsidRDefault="00FA3733" w:rsidP="00FA3733">
      <w:pPr>
        <w:pStyle w:val="Paragraphedeliste"/>
        <w:spacing w:after="40" w:line="259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7C72E7C1" w14:textId="474F5CCF" w:rsidR="00FA3733" w:rsidRPr="00A26CA2" w:rsidRDefault="00FA3733" w:rsidP="00FA37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Ce rapport d’activité</w:t>
      </w:r>
      <w:r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a pour 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objectif</w:t>
      </w:r>
      <w:r w:rsidR="005D0863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de : </w:t>
      </w:r>
    </w:p>
    <w:p w14:paraId="5F31DB0F" w14:textId="77777777" w:rsidR="00FA3733" w:rsidRPr="00A26CA2" w:rsidRDefault="00FA3733" w:rsidP="00FA3733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Permettre à votre gestionnaire de dossier, et le cas échéant à votre coordination locale, de s’informer de l’évolution de votre projet de cohésion sociale ;</w:t>
      </w:r>
    </w:p>
    <w:p w14:paraId="16ADC9B6" w14:textId="77777777" w:rsidR="00FA3733" w:rsidRPr="00A26CA2" w:rsidRDefault="00FA3733" w:rsidP="00FA3733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Fournir des informations quantitatives et qualitatives pour mieux comprendre la mise en œuvre de la politique de cohésion sociale et émettre des recommandations pour mieux répondre aux besoins du secteur ;</w:t>
      </w:r>
    </w:p>
    <w:p w14:paraId="241FF6E1" w14:textId="7358BEE5" w:rsidR="00FA3733" w:rsidRPr="00A26CA2" w:rsidRDefault="00FA3733" w:rsidP="00FA3733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Vérifier la bonne utilisation des financements publics et la mise en œuvre du volume</w:t>
      </w:r>
      <w:r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’action associé à chaque catégorie financière prévue dans l’arrêté d’exécution du décret de cohésion sociale ;</w:t>
      </w:r>
    </w:p>
    <w:p w14:paraId="794ECC35" w14:textId="77777777" w:rsidR="00FA3733" w:rsidRPr="00A26CA2" w:rsidRDefault="00FA3733" w:rsidP="00FA3733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Alimenter les services du Collège, les Centres régionaux et les Coordinations locales afin d’analyser l’offre et les besoins du secteur et évaluer le dispositif au regard des enjeux spécifiques à la politique de cohésion sociale sur la région de Bruxelles-Capitale. </w:t>
      </w:r>
    </w:p>
    <w:bookmarkEnd w:id="0"/>
    <w:p w14:paraId="5EFD0F7A" w14:textId="77777777" w:rsidR="00FA3733" w:rsidRPr="00A32C48" w:rsidRDefault="00FA3733" w:rsidP="00FA373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</w:p>
    <w:tbl>
      <w:tblPr>
        <w:tblStyle w:val="Grilledutableau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1"/>
      </w:tblGrid>
      <w:tr w:rsidR="00FA3733" w:rsidRPr="00A32C48" w14:paraId="32316987" w14:textId="77777777" w:rsidTr="003B5222">
        <w:tc>
          <w:tcPr>
            <w:tcW w:w="9741" w:type="dxa"/>
            <w:shd w:val="clear" w:color="auto" w:fill="F2F2F2" w:themeFill="background1" w:themeFillShade="F2"/>
          </w:tcPr>
          <w:p w14:paraId="2D47AFD6" w14:textId="77777777" w:rsidR="00FA3733" w:rsidRPr="00A32C48" w:rsidRDefault="00FA3733" w:rsidP="00EF02C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fr-FR" w:eastAsia="zh-CN" w:bidi="hi-IN"/>
              </w:rPr>
            </w:pPr>
            <w:r w:rsidRPr="00A32C48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 rapport est à joindre aux pièces justificatives pour le 31 mars et à adresser à </w:t>
            </w:r>
            <w:hyperlink r:id="rId8" w:history="1">
              <w:r w:rsidRPr="00A32C48">
                <w:rPr>
                  <w:rFonts w:ascii="Calibri" w:eastAsia="SimSun" w:hAnsi="Calibri" w:cs="Calibri"/>
                  <w:b/>
                  <w:bCs/>
                  <w:color w:val="483FFF"/>
                  <w:kern w:val="1"/>
                  <w:sz w:val="24"/>
                  <w:szCs w:val="24"/>
                  <w:u w:val="single"/>
                  <w:lang w:eastAsia="zh-CN" w:bidi="hi-IN"/>
                </w:rPr>
                <w:t>cohesionsociale@spfb.brussels</w:t>
              </w:r>
            </w:hyperlink>
            <w:r w:rsidRPr="00A32C48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ainsi qu’à votre coordination locale de cohésion sociale</w:t>
            </w:r>
          </w:p>
        </w:tc>
      </w:tr>
    </w:tbl>
    <w:p w14:paraId="6D7BB7C3" w14:textId="77777777" w:rsidR="00741697" w:rsidRPr="00A6790F" w:rsidRDefault="00741697" w:rsidP="00260A69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485"/>
      </w:tblGrid>
      <w:tr w:rsidR="003C7B69" w:rsidRPr="003C7B69" w14:paraId="3C0E281F" w14:textId="77777777" w:rsidTr="004C6A2A">
        <w:tc>
          <w:tcPr>
            <w:tcW w:w="9741" w:type="dxa"/>
            <w:gridSpan w:val="3"/>
            <w:shd w:val="clear" w:color="auto" w:fill="auto"/>
          </w:tcPr>
          <w:p w14:paraId="4CA6AE8A" w14:textId="67A12E73" w:rsidR="003C7B69" w:rsidRPr="003C7B69" w:rsidRDefault="003C7B69" w:rsidP="003C7B69">
            <w:pPr>
              <w:numPr>
                <w:ilvl w:val="0"/>
                <w:numId w:val="19"/>
              </w:num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  <w:r w:rsidRPr="003C7B69">
              <w:rPr>
                <w:rFonts w:ascii="Calibri" w:hAnsi="Calibri" w:cs="Calibri"/>
                <w:sz w:val="24"/>
                <w:szCs w:val="24"/>
              </w:rPr>
              <w:lastRenderedPageBreak/>
              <w:t>Quelles ont été les principales étapes d</w:t>
            </w:r>
            <w:r>
              <w:rPr>
                <w:rFonts w:ascii="Calibri" w:hAnsi="Calibri" w:cs="Calibri"/>
                <w:sz w:val="24"/>
                <w:szCs w:val="24"/>
              </w:rPr>
              <w:t>e votre</w:t>
            </w:r>
            <w:r w:rsidRPr="003C7B69">
              <w:rPr>
                <w:rFonts w:ascii="Calibri" w:hAnsi="Calibri" w:cs="Calibri"/>
                <w:sz w:val="24"/>
                <w:szCs w:val="24"/>
              </w:rPr>
              <w:t xml:space="preserve"> proje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e cohésion sociale </w:t>
            </w:r>
            <w:r w:rsidRPr="003C7B69">
              <w:rPr>
                <w:rFonts w:ascii="Calibri" w:hAnsi="Calibri" w:cs="Calibri"/>
                <w:sz w:val="24"/>
                <w:szCs w:val="24"/>
              </w:rPr>
              <w:t>? Quelle est l’implication de vos participants dans les différentes phases du projet ? Décrivez et expliquez</w:t>
            </w:r>
          </w:p>
          <w:p w14:paraId="02B5A8FE" w14:textId="260D67D9" w:rsidR="003C7B69" w:rsidRDefault="003C7B69" w:rsidP="005B05A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3C7B69">
              <w:rPr>
                <w:rFonts w:ascii="Calibri" w:hAnsi="Calibri" w:cs="Calibri"/>
                <w:sz w:val="24"/>
                <w:szCs w:val="24"/>
              </w:rPr>
              <w:t>Expliquez son déroulement dans le temps, des premières rencontres à sa conclusion (une réponse par projet si plus d’un projet par an).</w:t>
            </w:r>
          </w:p>
          <w:p w14:paraId="1CE36683" w14:textId="77777777" w:rsidR="00522E05" w:rsidRPr="003C7B69" w:rsidRDefault="00522E05" w:rsidP="005B05A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E29A810" w14:textId="77777777" w:rsidR="005B05A1" w:rsidRDefault="003C7B69" w:rsidP="005B05A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3C7B69">
              <w:rPr>
                <w:rFonts w:ascii="Calibri" w:hAnsi="Calibri" w:cs="Calibri"/>
                <w:sz w:val="24"/>
                <w:szCs w:val="24"/>
              </w:rPr>
              <w:t xml:space="preserve">Détaillez dans les étapes du projet : phase de conception (identification du besoin, choix de type de production), de production, de diffusion et d’évaluation. </w:t>
            </w:r>
          </w:p>
          <w:p w14:paraId="6D3F951B" w14:textId="77777777" w:rsidR="00522E05" w:rsidRDefault="00522E05" w:rsidP="005B05A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E20BD84" w14:textId="515828FF" w:rsidR="003C7B69" w:rsidRPr="003C7B69" w:rsidRDefault="003C7B69" w:rsidP="005B05A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3C7B69">
              <w:rPr>
                <w:rFonts w:ascii="Calibri" w:hAnsi="Calibri" w:cs="Calibri"/>
                <w:sz w:val="24"/>
                <w:szCs w:val="24"/>
              </w:rPr>
              <w:t>Et décrivez la manière dont vous associez les participants durant les différentes étapes.</w:t>
            </w:r>
          </w:p>
          <w:p w14:paraId="19132F00" w14:textId="5F213717" w:rsidR="003C7B69" w:rsidRPr="003C7B69" w:rsidRDefault="003C7B69" w:rsidP="005B05A1">
            <w:pPr>
              <w:spacing w:after="120" w:line="264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3C7B69">
              <w:rPr>
                <w:rFonts w:ascii="Calibri" w:hAnsi="Calibri" w:cs="Calibri"/>
                <w:sz w:val="24"/>
                <w:szCs w:val="24"/>
              </w:rPr>
              <w:t>N’hésitez pas à attacher à ce document tout matériel que peut compléter la compréhension du projet mené.</w:t>
            </w:r>
          </w:p>
          <w:p w14:paraId="0FFEC667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C7B69" w:rsidRPr="003C7B69" w14:paraId="5E810931" w14:textId="77777777" w:rsidTr="004C6A2A">
        <w:tc>
          <w:tcPr>
            <w:tcW w:w="562" w:type="dxa"/>
            <w:shd w:val="clear" w:color="auto" w:fill="auto"/>
          </w:tcPr>
          <w:p w14:paraId="06260AC7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7B69">
              <w:rPr>
                <w:rFonts w:ascii="Calibri" w:hAnsi="Calibri" w:cs="Calibr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7C781BC7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Texte20"/>
            <w:r w:rsidRPr="003C7B69">
              <w:rPr>
                <w:rFonts w:ascii="Calibri" w:hAnsi="Calibri" w:cs="Calibri"/>
                <w:b/>
                <w:bCs/>
                <w:sz w:val="24"/>
                <w:szCs w:val="24"/>
              </w:rPr>
              <w:t>Nom du projet</w:t>
            </w:r>
          </w:p>
        </w:tc>
        <w:bookmarkEnd w:id="1"/>
        <w:tc>
          <w:tcPr>
            <w:tcW w:w="6485" w:type="dxa"/>
            <w:shd w:val="clear" w:color="auto" w:fill="auto"/>
          </w:tcPr>
          <w:p w14:paraId="26CE96EF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7B69">
              <w:rPr>
                <w:rFonts w:ascii="Calibri" w:hAnsi="Calibri" w:cs="Calibri"/>
                <w:b/>
                <w:bCs/>
                <w:sz w:val="24"/>
                <w:szCs w:val="24"/>
              </w:rPr>
              <w:t>Etapes du projet</w:t>
            </w:r>
          </w:p>
        </w:tc>
      </w:tr>
      <w:tr w:rsidR="003C7B69" w:rsidRPr="003C7B69" w14:paraId="39819082" w14:textId="77777777" w:rsidTr="004C6A2A">
        <w:tc>
          <w:tcPr>
            <w:tcW w:w="562" w:type="dxa"/>
            <w:shd w:val="clear" w:color="auto" w:fill="E8E8E8" w:themeFill="background2"/>
          </w:tcPr>
          <w:p w14:paraId="174A89C0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7B69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1934246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96241C3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7B69" w:rsidRPr="003C7B69" w14:paraId="1845C441" w14:textId="77777777" w:rsidTr="004C6A2A">
        <w:tc>
          <w:tcPr>
            <w:tcW w:w="562" w:type="dxa"/>
            <w:shd w:val="clear" w:color="auto" w:fill="E8E8E8" w:themeFill="background2"/>
          </w:tcPr>
          <w:p w14:paraId="3A91ADAF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7B69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1C0DFFB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5F5D45A5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7B69" w:rsidRPr="003C7B69" w14:paraId="07E1D336" w14:textId="77777777" w:rsidTr="004C6A2A">
        <w:tc>
          <w:tcPr>
            <w:tcW w:w="562" w:type="dxa"/>
            <w:shd w:val="clear" w:color="auto" w:fill="E8E8E8" w:themeFill="background2"/>
          </w:tcPr>
          <w:p w14:paraId="4786BF04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7B69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75AC849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0C2451B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7B69" w:rsidRPr="003C7B69" w14:paraId="729D88AF" w14:textId="77777777" w:rsidTr="004C6A2A">
        <w:tc>
          <w:tcPr>
            <w:tcW w:w="562" w:type="dxa"/>
            <w:shd w:val="clear" w:color="auto" w:fill="E8E8E8" w:themeFill="background2"/>
          </w:tcPr>
          <w:p w14:paraId="7D706D25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7B69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D181CED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11A8CF0" w14:textId="77777777" w:rsidR="003C7B69" w:rsidRPr="003C7B69" w:rsidRDefault="003C7B69" w:rsidP="003C7B69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33" w:rsidRPr="003C7B69" w14:paraId="762E662D" w14:textId="77777777" w:rsidTr="004C6A2A">
        <w:tc>
          <w:tcPr>
            <w:tcW w:w="562" w:type="dxa"/>
            <w:shd w:val="clear" w:color="auto" w:fill="E8E8E8" w:themeFill="background2"/>
          </w:tcPr>
          <w:p w14:paraId="4DFB9AD5" w14:textId="6D12D2FE" w:rsidR="00FA3733" w:rsidRPr="003C7B69" w:rsidRDefault="00FA3733" w:rsidP="003C7B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D2059F0" w14:textId="77777777" w:rsidR="00FA3733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6FCA2D" w14:textId="77777777" w:rsidR="005B05A1" w:rsidRPr="003C7B69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3ABF04D" w14:textId="77777777" w:rsidR="00FA3733" w:rsidRPr="003C7B69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33" w:rsidRPr="003C7B69" w14:paraId="56602AF6" w14:textId="77777777" w:rsidTr="004C6A2A">
        <w:tc>
          <w:tcPr>
            <w:tcW w:w="562" w:type="dxa"/>
            <w:shd w:val="clear" w:color="auto" w:fill="E8E8E8" w:themeFill="background2"/>
          </w:tcPr>
          <w:p w14:paraId="0E14A232" w14:textId="063543DA" w:rsidR="00FA3733" w:rsidRPr="003C7B69" w:rsidRDefault="00FA3733" w:rsidP="003C7B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D3C0224" w14:textId="77777777" w:rsidR="00FA3733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9F22B8" w14:textId="77777777" w:rsidR="005B05A1" w:rsidRPr="003C7B69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C03BC6C" w14:textId="77777777" w:rsidR="00FA3733" w:rsidRPr="003C7B69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33" w:rsidRPr="003C7B69" w14:paraId="482E8ACB" w14:textId="77777777" w:rsidTr="004C6A2A">
        <w:tc>
          <w:tcPr>
            <w:tcW w:w="562" w:type="dxa"/>
            <w:shd w:val="clear" w:color="auto" w:fill="E8E8E8" w:themeFill="background2"/>
          </w:tcPr>
          <w:p w14:paraId="0D3DE8C1" w14:textId="6BEF6483" w:rsidR="00FA3733" w:rsidRPr="003C7B69" w:rsidRDefault="005B05A1" w:rsidP="003C7B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3A1CCD2F" w14:textId="77777777" w:rsidR="00FA3733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B16ED83" w14:textId="77777777" w:rsidR="005B05A1" w:rsidRPr="003C7B69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59A2734F" w14:textId="77777777" w:rsidR="00FA3733" w:rsidRPr="003C7B69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33" w:rsidRPr="003C7B69" w14:paraId="65010C02" w14:textId="77777777" w:rsidTr="004C6A2A">
        <w:tc>
          <w:tcPr>
            <w:tcW w:w="562" w:type="dxa"/>
            <w:shd w:val="clear" w:color="auto" w:fill="E8E8E8" w:themeFill="background2"/>
          </w:tcPr>
          <w:p w14:paraId="0B8CA872" w14:textId="59EFF4F7" w:rsidR="00FA3733" w:rsidRPr="003C7B69" w:rsidRDefault="005B05A1" w:rsidP="003C7B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BB65180" w14:textId="77777777" w:rsidR="00FA3733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26D859" w14:textId="77777777" w:rsidR="005B05A1" w:rsidRPr="003C7B69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3468FA2" w14:textId="77777777" w:rsidR="00FA3733" w:rsidRPr="003C7B69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05A1" w:rsidRPr="003C7B69" w14:paraId="719BE58D" w14:textId="77777777" w:rsidTr="004C6A2A">
        <w:tc>
          <w:tcPr>
            <w:tcW w:w="562" w:type="dxa"/>
            <w:shd w:val="clear" w:color="auto" w:fill="E8E8E8" w:themeFill="background2"/>
          </w:tcPr>
          <w:p w14:paraId="0E3E7367" w14:textId="65959FD7" w:rsidR="005B05A1" w:rsidRPr="003C7B69" w:rsidRDefault="005B05A1" w:rsidP="003C7B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0DCA7EB" w14:textId="77777777" w:rsidR="005B05A1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CDDF2E3" w14:textId="77777777" w:rsidR="005B05A1" w:rsidRPr="003C7B69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39BBB858" w14:textId="77777777" w:rsidR="005B05A1" w:rsidRPr="003C7B69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33" w:rsidRPr="003C7B69" w14:paraId="37EFAB7B" w14:textId="77777777" w:rsidTr="004C6A2A">
        <w:tc>
          <w:tcPr>
            <w:tcW w:w="562" w:type="dxa"/>
            <w:shd w:val="clear" w:color="auto" w:fill="E8E8E8" w:themeFill="background2"/>
          </w:tcPr>
          <w:p w14:paraId="7ADC89B8" w14:textId="05ED2E57" w:rsidR="00FA3733" w:rsidRPr="003C7B69" w:rsidRDefault="005B05A1" w:rsidP="003C7B6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69A14C0C" w14:textId="77777777" w:rsidR="00FA3733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99C4144" w14:textId="77777777" w:rsidR="005B05A1" w:rsidRPr="003C7B69" w:rsidRDefault="005B05A1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5" w:type="dxa"/>
          </w:tcPr>
          <w:p w14:paraId="7A80BD6B" w14:textId="77777777" w:rsidR="00FA3733" w:rsidRPr="003C7B69" w:rsidRDefault="00FA3733" w:rsidP="003C7B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C300C0" w14:textId="77777777" w:rsidR="00B4033F" w:rsidRDefault="00B4033F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870FB" w:rsidRPr="00EE77D8" w14:paraId="6E027B19" w14:textId="77777777" w:rsidTr="00A7437A">
        <w:tc>
          <w:tcPr>
            <w:tcW w:w="9741" w:type="dxa"/>
          </w:tcPr>
          <w:p w14:paraId="4654E481" w14:textId="342D4BE7" w:rsidR="00A7437A" w:rsidRPr="00D91AEA" w:rsidRDefault="00A7437A" w:rsidP="00A947F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D91AEA">
              <w:rPr>
                <w:rFonts w:ascii="Calibri" w:hAnsi="Calibri" w:cs="Calibri"/>
                <w:sz w:val="24"/>
                <w:szCs w:val="24"/>
              </w:rPr>
              <w:t xml:space="preserve">Quels sont les partenariats que vous avez </w:t>
            </w:r>
            <w:r w:rsidR="00D91AEA" w:rsidRPr="00D91AEA">
              <w:rPr>
                <w:rFonts w:ascii="Calibri" w:hAnsi="Calibri" w:cs="Calibri"/>
                <w:sz w:val="24"/>
                <w:szCs w:val="24"/>
              </w:rPr>
              <w:t>établis</w:t>
            </w:r>
            <w:r w:rsidRPr="00D91AEA">
              <w:rPr>
                <w:rFonts w:ascii="Calibri" w:hAnsi="Calibri" w:cs="Calibri"/>
                <w:sz w:val="24"/>
                <w:szCs w:val="24"/>
              </w:rPr>
              <w:t xml:space="preserve"> pour la mise en œuvre de vo</w:t>
            </w:r>
            <w:r w:rsidR="003C7B69">
              <w:rPr>
                <w:rFonts w:ascii="Calibri" w:hAnsi="Calibri" w:cs="Calibri"/>
                <w:sz w:val="24"/>
                <w:szCs w:val="24"/>
              </w:rPr>
              <w:t>tre</w:t>
            </w:r>
            <w:r w:rsidRPr="00D91AEA">
              <w:rPr>
                <w:rFonts w:ascii="Calibri" w:hAnsi="Calibri" w:cs="Calibri"/>
                <w:sz w:val="24"/>
                <w:szCs w:val="24"/>
              </w:rPr>
              <w:t xml:space="preserve"> action ? Par exemple, associations locales, écoles, lieux culturels, experts thématiques</w:t>
            </w:r>
            <w:r w:rsidR="005D08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91AEA">
              <w:rPr>
                <w:rFonts w:ascii="Calibri" w:hAnsi="Calibri" w:cs="Calibri"/>
                <w:sz w:val="24"/>
                <w:szCs w:val="24"/>
              </w:rPr>
              <w:t>…</w:t>
            </w:r>
          </w:p>
          <w:p w14:paraId="5DC51D50" w14:textId="10B0BF22" w:rsidR="00A7437A" w:rsidRPr="00D91AEA" w:rsidRDefault="00A7437A" w:rsidP="00A7437A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D91AEA">
              <w:rPr>
                <w:rFonts w:ascii="Calibri" w:hAnsi="Calibri" w:cs="Calibri"/>
                <w:sz w:val="24"/>
                <w:szCs w:val="24"/>
              </w:rPr>
              <w:t>Sur quels aspects portai</w:t>
            </w:r>
            <w:r w:rsidR="003C7B69">
              <w:rPr>
                <w:rFonts w:ascii="Calibri" w:hAnsi="Calibri" w:cs="Calibri"/>
                <w:sz w:val="24"/>
                <w:szCs w:val="24"/>
              </w:rPr>
              <w:t>en</w:t>
            </w:r>
            <w:r w:rsidRPr="00D91AEA">
              <w:rPr>
                <w:rFonts w:ascii="Calibri" w:hAnsi="Calibri" w:cs="Calibri"/>
                <w:sz w:val="24"/>
                <w:szCs w:val="24"/>
              </w:rPr>
              <w:t>t ces collaborations ?</w:t>
            </w:r>
          </w:p>
        </w:tc>
      </w:tr>
      <w:tr w:rsidR="00A7437A" w:rsidRPr="00EE77D8" w14:paraId="64B08AA1" w14:textId="77777777" w:rsidTr="00A7437A">
        <w:tc>
          <w:tcPr>
            <w:tcW w:w="9741" w:type="dxa"/>
          </w:tcPr>
          <w:p w14:paraId="703963A4" w14:textId="478A21E4" w:rsidR="00A7437A" w:rsidRPr="00D91AEA" w:rsidRDefault="00A7437A" w:rsidP="00E564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D18659" w14:textId="77777777" w:rsidR="00454E5A" w:rsidRDefault="00454E5A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25AEB" w:rsidRPr="00E870FB" w14:paraId="7AEBC08D" w14:textId="77777777" w:rsidTr="00B4033F">
        <w:tc>
          <w:tcPr>
            <w:tcW w:w="9741" w:type="dxa"/>
          </w:tcPr>
          <w:p w14:paraId="04C03811" w14:textId="55575144" w:rsidR="00625AEB" w:rsidRPr="00EE77D8" w:rsidRDefault="00625AEB" w:rsidP="00625AEB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E77D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vez-vous rencontré des difficultés dans la mise en œuvre de votre action ? </w:t>
            </w:r>
            <w:r w:rsidRPr="00EE77D8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>Par exemple, lors du recrutement des volontaires, pour l’accrochage et la fidélisation du public</w:t>
            </w:r>
            <w:r w:rsidR="005D0863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EE77D8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>…</w:t>
            </w:r>
          </w:p>
          <w:p w14:paraId="6417AA43" w14:textId="5D33A763" w:rsidR="00625AEB" w:rsidRPr="00E870FB" w:rsidRDefault="00625AEB" w:rsidP="00625AEB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EE77D8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>Expliquez</w:t>
            </w: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625AEB" w:rsidRPr="00E870FB" w14:paraId="55AD96A7" w14:textId="77777777" w:rsidTr="00B4033F">
        <w:tc>
          <w:tcPr>
            <w:tcW w:w="9741" w:type="dxa"/>
          </w:tcPr>
          <w:p w14:paraId="4146D6DC" w14:textId="46F9BCD4" w:rsidR="00625AEB" w:rsidRPr="00625AEB" w:rsidRDefault="00625AEB" w:rsidP="00625AE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4F89542" w14:textId="77777777" w:rsidR="00B4033F" w:rsidRDefault="00B4033F" w:rsidP="00E56431">
      <w:pPr>
        <w:rPr>
          <w:rFonts w:ascii="Calibri" w:hAnsi="Calibri" w:cs="Calibri"/>
          <w:sz w:val="24"/>
          <w:szCs w:val="24"/>
        </w:rPr>
      </w:pPr>
    </w:p>
    <w:p w14:paraId="5798B5F7" w14:textId="77777777" w:rsidR="005B05A1" w:rsidRDefault="005B05A1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A303E" w:rsidRPr="003C4C50" w14:paraId="064F2552" w14:textId="77777777" w:rsidTr="00AB7A77">
        <w:tc>
          <w:tcPr>
            <w:tcW w:w="9741" w:type="dxa"/>
          </w:tcPr>
          <w:p w14:paraId="4D9082E3" w14:textId="632FAEC5" w:rsidR="00CA303E" w:rsidRPr="00CA303E" w:rsidRDefault="00CA303E" w:rsidP="00CA30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CA303E">
              <w:rPr>
                <w:rFonts w:ascii="Calibri" w:hAnsi="Calibri" w:cs="Calibri"/>
                <w:sz w:val="24"/>
                <w:szCs w:val="24"/>
              </w:rPr>
              <w:t xml:space="preserve">Quelles sont les problématiques rencontrées par le public de votre association ? </w:t>
            </w:r>
          </w:p>
          <w:p w14:paraId="3BFA244B" w14:textId="77777777" w:rsidR="00CA303E" w:rsidRPr="003C4C50" w:rsidRDefault="00CA303E" w:rsidP="00AB7A77">
            <w:pPr>
              <w:pStyle w:val="Paragraphedeliste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CA303E" w:rsidRPr="003C4C50" w14:paraId="2508C591" w14:textId="77777777" w:rsidTr="00AB7A77">
        <w:tc>
          <w:tcPr>
            <w:tcW w:w="9741" w:type="dxa"/>
          </w:tcPr>
          <w:p w14:paraId="255766A0" w14:textId="6DF40F3E" w:rsidR="00CA303E" w:rsidRPr="003C4C50" w:rsidRDefault="00CA303E" w:rsidP="00AB7A77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14:paraId="6B8E4F99" w14:textId="77777777" w:rsidR="00CA303E" w:rsidRPr="00E870FB" w:rsidRDefault="00CA303E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870FB" w:rsidRPr="00E870FB" w14:paraId="445A1B7C" w14:textId="77777777" w:rsidTr="00B4033F">
        <w:tc>
          <w:tcPr>
            <w:tcW w:w="9741" w:type="dxa"/>
          </w:tcPr>
          <w:p w14:paraId="3045F96D" w14:textId="0AD22664" w:rsidR="005D0B4A" w:rsidRPr="00E870FB" w:rsidRDefault="005D0B4A" w:rsidP="00CA30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E870FB">
              <w:rPr>
                <w:rFonts w:ascii="Calibri" w:hAnsi="Calibri" w:cs="Calibri"/>
                <w:sz w:val="24"/>
                <w:szCs w:val="24"/>
              </w:rPr>
              <w:t xml:space="preserve">Est-ce que la mise en œuvre de votre action mène à de changements importants de votre Plan d’Action </w:t>
            </w:r>
            <w:r w:rsidR="00DD7241" w:rsidRPr="00E870FB">
              <w:rPr>
                <w:rFonts w:ascii="Calibri" w:hAnsi="Calibri" w:cs="Calibri"/>
                <w:sz w:val="24"/>
                <w:szCs w:val="24"/>
              </w:rPr>
              <w:t>q</w:t>
            </w:r>
            <w:r w:rsidRPr="00E870FB">
              <w:rPr>
                <w:rFonts w:ascii="Calibri" w:hAnsi="Calibri" w:cs="Calibri"/>
                <w:sz w:val="24"/>
                <w:szCs w:val="24"/>
              </w:rPr>
              <w:t>uinquennal qui nécessiterait une révision ? Si oui, expliquez.</w:t>
            </w:r>
          </w:p>
          <w:p w14:paraId="4A368732" w14:textId="48C5B15D" w:rsidR="006C2CF5" w:rsidRPr="00E870FB" w:rsidRDefault="006C2CF5" w:rsidP="005D0B4A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E870FB">
              <w:rPr>
                <w:rFonts w:ascii="Calibri" w:hAnsi="Calibri" w:cs="Calibri"/>
                <w:sz w:val="24"/>
                <w:szCs w:val="24"/>
              </w:rPr>
              <w:t>Par exemple,</w:t>
            </w:r>
            <w:r w:rsidR="005D0B4A" w:rsidRPr="00E870FB">
              <w:rPr>
                <w:rFonts w:ascii="Calibri" w:hAnsi="Calibri" w:cs="Calibri"/>
                <w:sz w:val="24"/>
                <w:szCs w:val="24"/>
              </w:rPr>
              <w:t xml:space="preserve"> une réorientation dans les objectifs des actions, un changement majeur de public</w:t>
            </w:r>
            <w:r w:rsidR="005D0863">
              <w:rPr>
                <w:rFonts w:ascii="Calibri" w:hAnsi="Calibri" w:cs="Calibri"/>
                <w:sz w:val="24"/>
                <w:szCs w:val="24"/>
              </w:rPr>
              <w:t>,</w:t>
            </w:r>
            <w:r w:rsidR="00FE5C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870FB">
              <w:rPr>
                <w:rFonts w:ascii="Calibri" w:hAnsi="Calibri" w:cs="Calibri"/>
                <w:sz w:val="24"/>
                <w:szCs w:val="24"/>
              </w:rPr>
              <w:t>…</w:t>
            </w:r>
            <w:r w:rsidR="005D0B4A" w:rsidRPr="00E870F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3A8232B" w14:textId="072F5045" w:rsidR="00B4033F" w:rsidRPr="00E870FB" w:rsidRDefault="001E40C1" w:rsidP="005D0B4A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804F5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(Pour rappel, le Plan d’Action Quinquennal est le planning sur 5 ans de l’action associative, conçu à la candidature de l’agrémen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B4033F" w:rsidRPr="00E870FB" w14:paraId="7839C100" w14:textId="77777777" w:rsidTr="00B4033F">
        <w:tc>
          <w:tcPr>
            <w:tcW w:w="9741" w:type="dxa"/>
          </w:tcPr>
          <w:p w14:paraId="4FDD4F58" w14:textId="6BAD2F14" w:rsidR="00B4033F" w:rsidRPr="00E870FB" w:rsidRDefault="00B4033F" w:rsidP="00E564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DF5BB6" w14:textId="77777777" w:rsidR="00B4033F" w:rsidRPr="00E870FB" w:rsidRDefault="00B4033F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870FB" w:rsidRPr="00D91AEA" w14:paraId="37A0E3B4" w14:textId="77777777" w:rsidTr="00B4033F">
        <w:tc>
          <w:tcPr>
            <w:tcW w:w="9741" w:type="dxa"/>
          </w:tcPr>
          <w:p w14:paraId="6CDA241B" w14:textId="6F9D7A53" w:rsidR="00584798" w:rsidRPr="00D91AEA" w:rsidRDefault="005D0B4A" w:rsidP="00CA30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D91AEA">
              <w:rPr>
                <w:rFonts w:ascii="Calibri" w:hAnsi="Calibri" w:cs="Calibri"/>
                <w:sz w:val="24"/>
                <w:szCs w:val="24"/>
              </w:rPr>
              <w:t xml:space="preserve">Est-ce que des faits d’actualité </w:t>
            </w:r>
            <w:r w:rsidR="00F50941" w:rsidRPr="00D91AEA">
              <w:rPr>
                <w:rFonts w:ascii="Calibri" w:hAnsi="Calibri" w:cs="Calibri"/>
                <w:sz w:val="24"/>
                <w:szCs w:val="24"/>
              </w:rPr>
              <w:t xml:space="preserve">ont influencé l’action de </w:t>
            </w:r>
            <w:r w:rsidR="003B6D1A">
              <w:rPr>
                <w:rFonts w:ascii="Calibri" w:hAnsi="Calibri" w:cs="Calibri"/>
                <w:sz w:val="24"/>
                <w:szCs w:val="24"/>
              </w:rPr>
              <w:t>cohésion sociale</w:t>
            </w:r>
            <w:r w:rsidR="00F50941" w:rsidRPr="00D91AEA">
              <w:rPr>
                <w:rFonts w:ascii="Calibri" w:hAnsi="Calibri" w:cs="Calibri"/>
                <w:sz w:val="24"/>
                <w:szCs w:val="24"/>
              </w:rPr>
              <w:t xml:space="preserve"> ou votre public ?</w:t>
            </w:r>
          </w:p>
          <w:p w14:paraId="3613FB6A" w14:textId="3C9CFEA6" w:rsidR="00B4033F" w:rsidRPr="00D91AEA" w:rsidRDefault="00584798" w:rsidP="00584798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D91AEA">
              <w:rPr>
                <w:rFonts w:ascii="Calibri" w:hAnsi="Calibri" w:cs="Calibri"/>
                <w:sz w:val="24"/>
                <w:szCs w:val="24"/>
              </w:rPr>
              <w:t>Expliquez</w:t>
            </w:r>
          </w:p>
        </w:tc>
      </w:tr>
      <w:tr w:rsidR="00B4033F" w:rsidRPr="00D91AEA" w14:paraId="3546D9E8" w14:textId="77777777" w:rsidTr="00B4033F">
        <w:tc>
          <w:tcPr>
            <w:tcW w:w="9741" w:type="dxa"/>
          </w:tcPr>
          <w:p w14:paraId="324C5432" w14:textId="295637F3" w:rsidR="00B4033F" w:rsidRPr="00D91AEA" w:rsidRDefault="00B4033F" w:rsidP="00E564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0245A8" w14:textId="77777777" w:rsidR="00B4033F" w:rsidRPr="00D91AEA" w:rsidRDefault="00B4033F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212" w:rsidRPr="00237C0D" w14:paraId="2D19324E" w14:textId="77777777" w:rsidTr="004D64AF">
        <w:tc>
          <w:tcPr>
            <w:tcW w:w="9776" w:type="dxa"/>
          </w:tcPr>
          <w:p w14:paraId="71539383" w14:textId="77777777" w:rsidR="00011212" w:rsidRPr="00D91AEA" w:rsidRDefault="00011212" w:rsidP="00CA30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D91AEA">
              <w:rPr>
                <w:rFonts w:ascii="Calibri" w:hAnsi="Calibri" w:cs="Calibri"/>
                <w:sz w:val="24"/>
                <w:szCs w:val="24"/>
              </w:rPr>
              <w:t>Des personnes en situation de handicap ont-elles tenté de s’inscrire à vos activités ?</w:t>
            </w:r>
          </w:p>
          <w:p w14:paraId="2E4EF46A" w14:textId="77777777" w:rsidR="00011212" w:rsidRPr="00D91AEA" w:rsidRDefault="00CC72B6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73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12" w:rsidRPr="00D91AE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11212" w:rsidRPr="00D91AEA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6707B0DE" w14:textId="63E8BEEC" w:rsidR="00011212" w:rsidRPr="00D91AEA" w:rsidRDefault="00CC72B6" w:rsidP="002A098B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7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12" w:rsidRPr="00D91AE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11212" w:rsidRPr="00D91AEA">
              <w:rPr>
                <w:rFonts w:ascii="Calibri" w:hAnsi="Calibri" w:cs="Calibri"/>
                <w:sz w:val="24"/>
                <w:szCs w:val="24"/>
              </w:rPr>
              <w:t xml:space="preserve"> Non</w:t>
            </w:r>
          </w:p>
        </w:tc>
      </w:tr>
    </w:tbl>
    <w:p w14:paraId="3AABA544" w14:textId="77777777" w:rsidR="00011212" w:rsidRPr="00237C0D" w:rsidRDefault="00011212" w:rsidP="00011212">
      <w:pPr>
        <w:rPr>
          <w:rFonts w:ascii="Calibri" w:hAnsi="Calibri" w:cs="Calibri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212" w:rsidRPr="00D91AEA" w14:paraId="333BD1E7" w14:textId="77777777" w:rsidTr="004D64AF">
        <w:tc>
          <w:tcPr>
            <w:tcW w:w="9776" w:type="dxa"/>
          </w:tcPr>
          <w:p w14:paraId="65EFEDC1" w14:textId="77777777" w:rsidR="00011212" w:rsidRPr="00D91AEA" w:rsidRDefault="00011212" w:rsidP="00CA30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2" w:name="_Hlk175556980"/>
            <w:r w:rsidRPr="00D91AEA">
              <w:rPr>
                <w:rFonts w:ascii="Calibri" w:hAnsi="Calibri" w:cs="Calibri"/>
                <w:sz w:val="24"/>
                <w:szCs w:val="24"/>
              </w:rPr>
              <w:t>Avez-vous pu les inscrire ?</w:t>
            </w:r>
          </w:p>
          <w:p w14:paraId="4080ECF7" w14:textId="77777777" w:rsidR="00011212" w:rsidRPr="00D91AEA" w:rsidRDefault="00CC72B6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95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12" w:rsidRPr="00D91AE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11212" w:rsidRPr="00D91AEA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2D0F9021" w14:textId="77777777" w:rsidR="00011212" w:rsidRPr="00D91AEA" w:rsidRDefault="00CC72B6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20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12" w:rsidRPr="00D91AE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11212" w:rsidRPr="00D91AEA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</w:p>
          <w:p w14:paraId="49191801" w14:textId="1889B773" w:rsidR="00011212" w:rsidRPr="00D91AEA" w:rsidRDefault="00011212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D91AEA">
              <w:rPr>
                <w:rFonts w:ascii="Calibri" w:hAnsi="Calibri" w:cs="Calibri"/>
                <w:sz w:val="24"/>
                <w:szCs w:val="24"/>
              </w:rPr>
              <w:t>Si oui, pouvez-vous préciser le type de handicap de ces personnes inscrites</w:t>
            </w:r>
            <w:r w:rsidR="005B05A1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2BACC48" w14:textId="77777777" w:rsidR="00011212" w:rsidRPr="00D91AEA" w:rsidRDefault="00011212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212" w:rsidRPr="00D91AEA" w14:paraId="5A7B6AF5" w14:textId="77777777" w:rsidTr="004D64AF">
        <w:tc>
          <w:tcPr>
            <w:tcW w:w="9776" w:type="dxa"/>
          </w:tcPr>
          <w:p w14:paraId="18F06C67" w14:textId="68D96181" w:rsidR="00011212" w:rsidRPr="00D91AEA" w:rsidRDefault="00011212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14:paraId="4BC3140B" w14:textId="77777777" w:rsidR="00011212" w:rsidRPr="00D91AEA" w:rsidRDefault="00011212" w:rsidP="0001121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212" w14:paraId="02766EB9" w14:textId="77777777" w:rsidTr="004D64AF">
        <w:tc>
          <w:tcPr>
            <w:tcW w:w="9776" w:type="dxa"/>
          </w:tcPr>
          <w:p w14:paraId="15E4B813" w14:textId="77777777" w:rsidR="00011212" w:rsidRPr="00D91AEA" w:rsidRDefault="00011212" w:rsidP="00CA30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D91AEA">
              <w:rPr>
                <w:rFonts w:ascii="Calibri" w:hAnsi="Calibri" w:cs="Calibri"/>
                <w:sz w:val="24"/>
                <w:szCs w:val="24"/>
              </w:rPr>
              <w:t>Quelles sont les difficultés rencontrées par votre asbl pour accueillir un public en situation de handicap ?</w:t>
            </w:r>
          </w:p>
        </w:tc>
      </w:tr>
      <w:tr w:rsidR="00011212" w14:paraId="68390EF2" w14:textId="77777777" w:rsidTr="004D64AF">
        <w:tc>
          <w:tcPr>
            <w:tcW w:w="9776" w:type="dxa"/>
          </w:tcPr>
          <w:p w14:paraId="14825D11" w14:textId="77777777" w:rsidR="00011212" w:rsidRDefault="00011212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D9AB46" w14:textId="77777777" w:rsidR="00625AEB" w:rsidRDefault="00625AEB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etableauclaire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C72B6" w:rsidRPr="00CC72B6" w14:paraId="3CE19239" w14:textId="77777777" w:rsidTr="00CC72B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65F" w14:textId="5EEF3D13" w:rsidR="00CC72B6" w:rsidRPr="00CC72B6" w:rsidRDefault="00CC72B6" w:rsidP="00CC72B6">
            <w:pPr>
              <w:pStyle w:val="Paragraphedeliste"/>
              <w:numPr>
                <w:ilvl w:val="0"/>
                <w:numId w:val="19"/>
              </w:numPr>
              <w:spacing w:after="40" w:line="256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C72B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Veuillez décrire les actions développées dans le cadre de vos activités et/ou les mesures </w:t>
            </w:r>
            <w:r w:rsidRPr="00CC72B6">
              <w:rPr>
                <w:rFonts w:cs="Calibri"/>
                <w:color w:val="000000"/>
                <w:sz w:val="24"/>
                <w:szCs w:val="24"/>
              </w:rPr>
              <w:t>prises visant</w:t>
            </w:r>
            <w:r w:rsidRPr="00CC72B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à favoriser l’inclusion et la participation des</w:t>
            </w:r>
            <w:r w:rsidRPr="00CC72B6">
              <w:rPr>
                <w:rFonts w:cs="Calibri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personnes en situation de handicap</w:t>
            </w:r>
            <w:r w:rsidRPr="00CC72B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62B7984" w14:textId="77777777" w:rsidR="00CC72B6" w:rsidRPr="00CC72B6" w:rsidRDefault="00CC72B6" w:rsidP="00CC72B6">
            <w:pPr>
              <w:spacing w:after="40"/>
              <w:ind w:left="360"/>
              <w:rPr>
                <w:rFonts w:cs="Calibri"/>
                <w:sz w:val="24"/>
                <w:szCs w:val="24"/>
                <w:lang w:val="fr-FR"/>
              </w:rPr>
            </w:pPr>
          </w:p>
        </w:tc>
      </w:tr>
      <w:tr w:rsidR="00CC72B6" w:rsidRPr="00CC72B6" w14:paraId="60F595EE" w14:textId="77777777" w:rsidTr="00CC72B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34F" w14:textId="77777777" w:rsidR="00CC72B6" w:rsidRPr="00CC72B6" w:rsidRDefault="00CC72B6" w:rsidP="00CC72B6">
            <w:pPr>
              <w:spacing w:after="40"/>
              <w:rPr>
                <w:rFonts w:cs="Calibri"/>
                <w:sz w:val="24"/>
                <w:szCs w:val="24"/>
              </w:rPr>
            </w:pPr>
          </w:p>
        </w:tc>
      </w:tr>
    </w:tbl>
    <w:p w14:paraId="2D121488" w14:textId="77777777" w:rsidR="00CC72B6" w:rsidRDefault="00CC72B6" w:rsidP="00E56431">
      <w:pPr>
        <w:rPr>
          <w:rFonts w:ascii="Calibri" w:hAnsi="Calibri" w:cs="Calibri"/>
          <w:sz w:val="24"/>
          <w:szCs w:val="24"/>
        </w:rPr>
      </w:pPr>
    </w:p>
    <w:p w14:paraId="0C7BCA17" w14:textId="77777777" w:rsidR="00CC72B6" w:rsidRDefault="00CC72B6" w:rsidP="00E56431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870FB" w:rsidRPr="00EE77D8" w14:paraId="07CF6678" w14:textId="77777777" w:rsidTr="005D0B4A">
        <w:tc>
          <w:tcPr>
            <w:tcW w:w="9741" w:type="dxa"/>
          </w:tcPr>
          <w:p w14:paraId="03A90FCA" w14:textId="11A7AABE" w:rsidR="005D0B4A" w:rsidRPr="00CC72B6" w:rsidRDefault="00584798" w:rsidP="00CC72B6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CC72B6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lastRenderedPageBreak/>
              <w:t xml:space="preserve">Veuillez décrire les actions développées dans le cadre de vos activités et/ou les mesures prises visant à encourager </w:t>
            </w:r>
            <w:r w:rsidRPr="00CC72B6">
              <w:rPr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l’égalité de genre</w:t>
            </w:r>
            <w:r w:rsidRPr="00CC72B6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B4A" w:rsidRPr="00EE77D8" w14:paraId="5BA7E07B" w14:textId="77777777" w:rsidTr="005D0B4A">
        <w:tc>
          <w:tcPr>
            <w:tcW w:w="9741" w:type="dxa"/>
          </w:tcPr>
          <w:p w14:paraId="3A9AB1E8" w14:textId="4674648C" w:rsidR="005D0B4A" w:rsidRPr="00EE77D8" w:rsidRDefault="005D0B4A" w:rsidP="00E564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0332B35" w14:textId="77777777" w:rsidR="005B05A1" w:rsidRDefault="005B05A1" w:rsidP="00E56431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A3733" w:rsidRPr="00EE77D8" w14:paraId="6032F133" w14:textId="77777777" w:rsidTr="00EF02C8">
        <w:tc>
          <w:tcPr>
            <w:tcW w:w="9741" w:type="dxa"/>
          </w:tcPr>
          <w:p w14:paraId="24F82F15" w14:textId="55CF2544" w:rsidR="00FA3733" w:rsidRPr="00EE77D8" w:rsidRDefault="00FA3733" w:rsidP="00EF02C8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EE77D8">
              <w:rPr>
                <w:rFonts w:ascii="Calibri" w:hAnsi="Calibri" w:cs="Calibri"/>
                <w:sz w:val="24"/>
                <w:szCs w:val="24"/>
              </w:rPr>
              <w:t>Avez-vous des remarques/suggestions à communiquer à l’administration de la COCOF ?</w:t>
            </w:r>
          </w:p>
        </w:tc>
      </w:tr>
      <w:tr w:rsidR="00FA3733" w:rsidRPr="00EE77D8" w14:paraId="6FF8FDA3" w14:textId="77777777" w:rsidTr="00EF02C8">
        <w:tc>
          <w:tcPr>
            <w:tcW w:w="9741" w:type="dxa"/>
          </w:tcPr>
          <w:p w14:paraId="1D5C10B0" w14:textId="77777777" w:rsidR="00FA3733" w:rsidRPr="00EE77D8" w:rsidRDefault="00FA3733" w:rsidP="00EF02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BF4F1A" w14:textId="34B510AB" w:rsidR="005B05A1" w:rsidRPr="00AA1493" w:rsidRDefault="005B05A1" w:rsidP="005B05A1">
      <w:pPr>
        <w:jc w:val="center"/>
        <w:rPr>
          <w:rFonts w:ascii="Calibri" w:hAnsi="Calibri" w:cs="Calibri"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0" w:type="auto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5B05A1" w:rsidRPr="00F13E0B" w14:paraId="74DC5009" w14:textId="77777777" w:rsidTr="003B5222">
        <w:trPr>
          <w:trHeight w:val="108"/>
        </w:trPr>
        <w:tc>
          <w:tcPr>
            <w:tcW w:w="9741" w:type="dxa"/>
            <w:shd w:val="clear" w:color="auto" w:fill="FCEE25"/>
          </w:tcPr>
          <w:p w14:paraId="704A5B21" w14:textId="77777777" w:rsidR="005B05A1" w:rsidRPr="003B5222" w:rsidRDefault="005B05A1" w:rsidP="00EF02C8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3" w:name="_Hlk168671151"/>
            <w:r w:rsidRPr="003B5222">
              <w:rPr>
                <w:rFonts w:ascii="EmojiOne Color" w:eastAsia="Calibri" w:hAnsi="EmojiOne Color" w:cs="Calibri"/>
                <w:b/>
                <w:bCs/>
                <w:color w:val="FF0000"/>
                <w:sz w:val="24"/>
                <w:szCs w:val="24"/>
              </w:rPr>
              <w:t>❗</w:t>
            </w:r>
            <w:r w:rsidRPr="003B52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uillez annexer à ce rapport les documents suivants :</w:t>
            </w:r>
          </w:p>
          <w:p w14:paraId="6F96F427" w14:textId="6A57E8DE" w:rsidR="005B05A1" w:rsidRPr="003B5222" w:rsidRDefault="005B05A1" w:rsidP="005B05A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52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 planning et les horaires des activités ;</w:t>
            </w:r>
          </w:p>
          <w:p w14:paraId="0D215D0E" w14:textId="0793C0E6" w:rsidR="005B05A1" w:rsidRPr="003B5222" w:rsidRDefault="003B5222" w:rsidP="005B05A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52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s</w:t>
            </w:r>
            <w:r w:rsidR="005B05A1" w:rsidRPr="003B52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ates de début et de fin des </w:t>
            </w:r>
            <w:r w:rsidR="00522E05" w:rsidRPr="003B52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vités ;</w:t>
            </w:r>
            <w:r w:rsidR="005B05A1" w:rsidRPr="003B5222">
              <w:t xml:space="preserve"> </w:t>
            </w:r>
          </w:p>
          <w:p w14:paraId="53FB9051" w14:textId="6299C13B" w:rsidR="005B05A1" w:rsidRPr="00AA1493" w:rsidRDefault="003B5222" w:rsidP="005B05A1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3B5222">
              <w:rPr>
                <w:rFonts w:eastAsia="Calibri"/>
                <w:b/>
                <w:bCs/>
              </w:rPr>
              <w:t>S’ils</w:t>
            </w:r>
            <w:r w:rsidR="005B05A1" w:rsidRPr="003B5222">
              <w:rPr>
                <w:rFonts w:eastAsia="Calibri"/>
                <w:b/>
                <w:bCs/>
              </w:rPr>
              <w:t xml:space="preserve"> existent, </w:t>
            </w:r>
            <w:r w:rsidR="005B05A1" w:rsidRPr="003B52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 photos, des </w:t>
            </w:r>
            <w:r w:rsidR="00522E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spectus</w:t>
            </w:r>
            <w:r w:rsidR="005B05A1" w:rsidRPr="003B522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des liens vers des vidéos, vers les réseaux sociaux ou autres traces de vos activités.</w:t>
            </w:r>
          </w:p>
        </w:tc>
      </w:tr>
      <w:bookmarkEnd w:id="3"/>
    </w:tbl>
    <w:p w14:paraId="3C49FDD2" w14:textId="77777777" w:rsidR="00741697" w:rsidRDefault="00741697" w:rsidP="00A6790F">
      <w:pPr>
        <w:rPr>
          <w:rFonts w:ascii="Calibri" w:hAnsi="Calibri" w:cs="Calibri"/>
          <w:color w:val="0070C0"/>
          <w:sz w:val="24"/>
          <w:szCs w:val="24"/>
        </w:rPr>
      </w:pPr>
    </w:p>
    <w:sectPr w:rsidR="00741697" w:rsidSect="00137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75E1" w14:textId="77777777" w:rsidR="00091094" w:rsidRDefault="00091094" w:rsidP="00FB3757">
      <w:pPr>
        <w:spacing w:after="0" w:line="240" w:lineRule="auto"/>
      </w:pPr>
      <w:r>
        <w:separator/>
      </w:r>
    </w:p>
  </w:endnote>
  <w:endnote w:type="continuationSeparator" w:id="0">
    <w:p w14:paraId="538E58B2" w14:textId="77777777" w:rsidR="00091094" w:rsidRDefault="00091094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mojiOne Color">
    <w:altName w:val="Calibri"/>
    <w:charset w:val="00"/>
    <w:family w:val="auto"/>
    <w:pitch w:val="variable"/>
    <w:sig w:usb0="80000003" w:usb1="0241E4AC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F694" w14:textId="77777777" w:rsidR="005826A8" w:rsidRDefault="005826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EB11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67C1DA13" wp14:editId="12D8005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05AC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D666DEF" wp14:editId="2D94179B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6B42" w14:textId="77777777" w:rsidR="00091094" w:rsidRDefault="00091094" w:rsidP="00FB3757">
      <w:pPr>
        <w:spacing w:after="0" w:line="240" w:lineRule="auto"/>
      </w:pPr>
      <w:r>
        <w:separator/>
      </w:r>
    </w:p>
  </w:footnote>
  <w:footnote w:type="continuationSeparator" w:id="0">
    <w:p w14:paraId="4BCC7F8F" w14:textId="77777777" w:rsidR="00091094" w:rsidRDefault="00091094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A13B" w14:textId="64553566" w:rsidR="005826A8" w:rsidRDefault="005826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9736" w14:textId="33EE8503" w:rsidR="005826A8" w:rsidRDefault="005826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45B3" w14:textId="1E3EA539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390EF1B" wp14:editId="6A31A3D1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6"/>
    <w:multiLevelType w:val="hybridMultilevel"/>
    <w:tmpl w:val="0E8A48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6C63"/>
    <w:multiLevelType w:val="hybridMultilevel"/>
    <w:tmpl w:val="A090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8BF"/>
    <w:multiLevelType w:val="hybridMultilevel"/>
    <w:tmpl w:val="9412E3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339D"/>
    <w:multiLevelType w:val="hybridMultilevel"/>
    <w:tmpl w:val="67E09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B99"/>
    <w:multiLevelType w:val="hybridMultilevel"/>
    <w:tmpl w:val="F4305A8C"/>
    <w:lvl w:ilvl="0" w:tplc="043E0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1D77"/>
    <w:multiLevelType w:val="hybridMultilevel"/>
    <w:tmpl w:val="99B67DAC"/>
    <w:lvl w:ilvl="0" w:tplc="3FE0ECC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586951"/>
    <w:multiLevelType w:val="hybridMultilevel"/>
    <w:tmpl w:val="06DC9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7855"/>
    <w:multiLevelType w:val="hybridMultilevel"/>
    <w:tmpl w:val="D1DC6448"/>
    <w:lvl w:ilvl="0" w:tplc="F2C4C99A">
      <w:start w:val="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B4A11"/>
    <w:multiLevelType w:val="hybridMultilevel"/>
    <w:tmpl w:val="9412E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315D"/>
    <w:multiLevelType w:val="hybridMultilevel"/>
    <w:tmpl w:val="5B30BFB8"/>
    <w:lvl w:ilvl="0" w:tplc="83640C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2E59"/>
    <w:multiLevelType w:val="hybridMultilevel"/>
    <w:tmpl w:val="7A1CFDBE"/>
    <w:lvl w:ilvl="0" w:tplc="168EA7A8">
      <w:start w:val="1"/>
      <w:numFmt w:val="decimal"/>
      <w:lvlText w:val="%1."/>
      <w:lvlJc w:val="left"/>
      <w:pPr>
        <w:ind w:left="1440" w:hanging="360"/>
      </w:pPr>
    </w:lvl>
    <w:lvl w:ilvl="1" w:tplc="5852C7D8">
      <w:start w:val="1"/>
      <w:numFmt w:val="decimal"/>
      <w:lvlText w:val="%2."/>
      <w:lvlJc w:val="left"/>
      <w:pPr>
        <w:ind w:left="1440" w:hanging="360"/>
      </w:pPr>
    </w:lvl>
    <w:lvl w:ilvl="2" w:tplc="4A065520">
      <w:start w:val="1"/>
      <w:numFmt w:val="decimal"/>
      <w:lvlText w:val="%3."/>
      <w:lvlJc w:val="left"/>
      <w:pPr>
        <w:ind w:left="1440" w:hanging="360"/>
      </w:pPr>
    </w:lvl>
    <w:lvl w:ilvl="3" w:tplc="127218AC">
      <w:start w:val="1"/>
      <w:numFmt w:val="decimal"/>
      <w:lvlText w:val="%4."/>
      <w:lvlJc w:val="left"/>
      <w:pPr>
        <w:ind w:left="1440" w:hanging="360"/>
      </w:pPr>
    </w:lvl>
    <w:lvl w:ilvl="4" w:tplc="F59C1D96">
      <w:start w:val="1"/>
      <w:numFmt w:val="decimal"/>
      <w:lvlText w:val="%5."/>
      <w:lvlJc w:val="left"/>
      <w:pPr>
        <w:ind w:left="1440" w:hanging="360"/>
      </w:pPr>
    </w:lvl>
    <w:lvl w:ilvl="5" w:tplc="87BCBAB0">
      <w:start w:val="1"/>
      <w:numFmt w:val="decimal"/>
      <w:lvlText w:val="%6."/>
      <w:lvlJc w:val="left"/>
      <w:pPr>
        <w:ind w:left="1440" w:hanging="360"/>
      </w:pPr>
    </w:lvl>
    <w:lvl w:ilvl="6" w:tplc="72603FE2">
      <w:start w:val="1"/>
      <w:numFmt w:val="decimal"/>
      <w:lvlText w:val="%7."/>
      <w:lvlJc w:val="left"/>
      <w:pPr>
        <w:ind w:left="1440" w:hanging="360"/>
      </w:pPr>
    </w:lvl>
    <w:lvl w:ilvl="7" w:tplc="28DCDD3E">
      <w:start w:val="1"/>
      <w:numFmt w:val="decimal"/>
      <w:lvlText w:val="%8."/>
      <w:lvlJc w:val="left"/>
      <w:pPr>
        <w:ind w:left="1440" w:hanging="360"/>
      </w:pPr>
    </w:lvl>
    <w:lvl w:ilvl="8" w:tplc="2DB014A8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53BE5435"/>
    <w:multiLevelType w:val="hybridMultilevel"/>
    <w:tmpl w:val="A090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1220"/>
    <w:multiLevelType w:val="hybridMultilevel"/>
    <w:tmpl w:val="0792B59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D55C0"/>
    <w:multiLevelType w:val="hybridMultilevel"/>
    <w:tmpl w:val="9A08A4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97AC2"/>
    <w:multiLevelType w:val="hybridMultilevel"/>
    <w:tmpl w:val="177661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0765"/>
    <w:multiLevelType w:val="hybridMultilevel"/>
    <w:tmpl w:val="597C8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78F6"/>
    <w:multiLevelType w:val="hybridMultilevel"/>
    <w:tmpl w:val="C25483E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2A3"/>
    <w:multiLevelType w:val="hybridMultilevel"/>
    <w:tmpl w:val="F1F4B1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15A8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E5E2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AB05D3"/>
    <w:multiLevelType w:val="hybridMultilevel"/>
    <w:tmpl w:val="3B94FAF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2780E"/>
    <w:multiLevelType w:val="hybridMultilevel"/>
    <w:tmpl w:val="AF862962"/>
    <w:lvl w:ilvl="0" w:tplc="112AEAF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20D00"/>
    <w:multiLevelType w:val="hybridMultilevel"/>
    <w:tmpl w:val="F374435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42448">
    <w:abstractNumId w:val="6"/>
  </w:num>
  <w:num w:numId="2" w16cid:durableId="26411677">
    <w:abstractNumId w:val="6"/>
  </w:num>
  <w:num w:numId="3" w16cid:durableId="1297759222">
    <w:abstractNumId w:val="6"/>
  </w:num>
  <w:num w:numId="4" w16cid:durableId="953244931">
    <w:abstractNumId w:val="6"/>
  </w:num>
  <w:num w:numId="5" w16cid:durableId="161818802">
    <w:abstractNumId w:val="6"/>
  </w:num>
  <w:num w:numId="6" w16cid:durableId="530267918">
    <w:abstractNumId w:val="6"/>
  </w:num>
  <w:num w:numId="7" w16cid:durableId="291056014">
    <w:abstractNumId w:val="6"/>
  </w:num>
  <w:num w:numId="8" w16cid:durableId="1493905987">
    <w:abstractNumId w:val="6"/>
  </w:num>
  <w:num w:numId="9" w16cid:durableId="101732761">
    <w:abstractNumId w:val="6"/>
  </w:num>
  <w:num w:numId="10" w16cid:durableId="1821382597">
    <w:abstractNumId w:val="22"/>
  </w:num>
  <w:num w:numId="11" w16cid:durableId="809637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19241">
    <w:abstractNumId w:val="20"/>
  </w:num>
  <w:num w:numId="13" w16cid:durableId="1192374387">
    <w:abstractNumId w:val="17"/>
  </w:num>
  <w:num w:numId="14" w16cid:durableId="676689548">
    <w:abstractNumId w:val="3"/>
  </w:num>
  <w:num w:numId="15" w16cid:durableId="518542514">
    <w:abstractNumId w:val="8"/>
  </w:num>
  <w:num w:numId="16" w16cid:durableId="1316372027">
    <w:abstractNumId w:val="5"/>
  </w:num>
  <w:num w:numId="17" w16cid:durableId="839006191">
    <w:abstractNumId w:val="15"/>
  </w:num>
  <w:num w:numId="18" w16cid:durableId="955478136">
    <w:abstractNumId w:val="18"/>
  </w:num>
  <w:num w:numId="19" w16cid:durableId="387535060">
    <w:abstractNumId w:val="2"/>
  </w:num>
  <w:num w:numId="20" w16cid:durableId="1734888577">
    <w:abstractNumId w:val="16"/>
  </w:num>
  <w:num w:numId="21" w16cid:durableId="1548109114">
    <w:abstractNumId w:val="14"/>
  </w:num>
  <w:num w:numId="22" w16cid:durableId="727145796">
    <w:abstractNumId w:val="13"/>
  </w:num>
  <w:num w:numId="23" w16cid:durableId="257182658">
    <w:abstractNumId w:val="19"/>
  </w:num>
  <w:num w:numId="24" w16cid:durableId="1191842952">
    <w:abstractNumId w:val="12"/>
  </w:num>
  <w:num w:numId="25" w16cid:durableId="2025475342">
    <w:abstractNumId w:val="11"/>
  </w:num>
  <w:num w:numId="26" w16cid:durableId="169686096">
    <w:abstractNumId w:val="7"/>
  </w:num>
  <w:num w:numId="27" w16cid:durableId="1324815048">
    <w:abstractNumId w:val="1"/>
  </w:num>
  <w:num w:numId="28" w16cid:durableId="782572101">
    <w:abstractNumId w:val="21"/>
  </w:num>
  <w:num w:numId="29" w16cid:durableId="1102725346">
    <w:abstractNumId w:val="9"/>
  </w:num>
  <w:num w:numId="30" w16cid:durableId="1796410848">
    <w:abstractNumId w:val="23"/>
  </w:num>
  <w:num w:numId="31" w16cid:durableId="1057973107">
    <w:abstractNumId w:val="0"/>
  </w:num>
  <w:num w:numId="32" w16cid:durableId="818614956">
    <w:abstractNumId w:val="4"/>
  </w:num>
  <w:num w:numId="33" w16cid:durableId="1782842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4"/>
    <w:rsid w:val="0000234C"/>
    <w:rsid w:val="00007372"/>
    <w:rsid w:val="00011212"/>
    <w:rsid w:val="000115E9"/>
    <w:rsid w:val="000203FB"/>
    <w:rsid w:val="00021482"/>
    <w:rsid w:val="00035BB4"/>
    <w:rsid w:val="00082B32"/>
    <w:rsid w:val="00082E6C"/>
    <w:rsid w:val="00083563"/>
    <w:rsid w:val="00085FF3"/>
    <w:rsid w:val="00091094"/>
    <w:rsid w:val="00094EC5"/>
    <w:rsid w:val="000A4106"/>
    <w:rsid w:val="000A473D"/>
    <w:rsid w:val="000B0AA6"/>
    <w:rsid w:val="000B30D4"/>
    <w:rsid w:val="000B3945"/>
    <w:rsid w:val="000D38AB"/>
    <w:rsid w:val="000E3E97"/>
    <w:rsid w:val="000E7013"/>
    <w:rsid w:val="000F022E"/>
    <w:rsid w:val="000F0973"/>
    <w:rsid w:val="001100E6"/>
    <w:rsid w:val="00114859"/>
    <w:rsid w:val="0011564F"/>
    <w:rsid w:val="00120750"/>
    <w:rsid w:val="00124285"/>
    <w:rsid w:val="00135E50"/>
    <w:rsid w:val="001379B4"/>
    <w:rsid w:val="00143C58"/>
    <w:rsid w:val="001526F9"/>
    <w:rsid w:val="00162064"/>
    <w:rsid w:val="00163A83"/>
    <w:rsid w:val="00174AAE"/>
    <w:rsid w:val="0018221C"/>
    <w:rsid w:val="00182915"/>
    <w:rsid w:val="001973BD"/>
    <w:rsid w:val="00197D2D"/>
    <w:rsid w:val="001A2DBB"/>
    <w:rsid w:val="001A3616"/>
    <w:rsid w:val="001B30FC"/>
    <w:rsid w:val="001B7040"/>
    <w:rsid w:val="001C1026"/>
    <w:rsid w:val="001D44E8"/>
    <w:rsid w:val="001E11F5"/>
    <w:rsid w:val="001E155F"/>
    <w:rsid w:val="001E40C1"/>
    <w:rsid w:val="001F3538"/>
    <w:rsid w:val="001F57FF"/>
    <w:rsid w:val="001F5BE7"/>
    <w:rsid w:val="0020390E"/>
    <w:rsid w:val="00213CBE"/>
    <w:rsid w:val="00215D1B"/>
    <w:rsid w:val="00220EF4"/>
    <w:rsid w:val="00222F13"/>
    <w:rsid w:val="00223D8A"/>
    <w:rsid w:val="002304A4"/>
    <w:rsid w:val="002304D7"/>
    <w:rsid w:val="0024352A"/>
    <w:rsid w:val="00243F5B"/>
    <w:rsid w:val="00245859"/>
    <w:rsid w:val="0024619D"/>
    <w:rsid w:val="00260412"/>
    <w:rsid w:val="00260A69"/>
    <w:rsid w:val="00280443"/>
    <w:rsid w:val="00281994"/>
    <w:rsid w:val="00283334"/>
    <w:rsid w:val="00290AE9"/>
    <w:rsid w:val="002916CA"/>
    <w:rsid w:val="00294E1E"/>
    <w:rsid w:val="002A098B"/>
    <w:rsid w:val="002B0324"/>
    <w:rsid w:val="002B4F48"/>
    <w:rsid w:val="002C233A"/>
    <w:rsid w:val="002D6B49"/>
    <w:rsid w:val="002D78A8"/>
    <w:rsid w:val="002E0754"/>
    <w:rsid w:val="002E1C88"/>
    <w:rsid w:val="002E3436"/>
    <w:rsid w:val="002E34AB"/>
    <w:rsid w:val="002E54CE"/>
    <w:rsid w:val="00301987"/>
    <w:rsid w:val="0033014C"/>
    <w:rsid w:val="0034335F"/>
    <w:rsid w:val="003452B7"/>
    <w:rsid w:val="003506F4"/>
    <w:rsid w:val="00355E82"/>
    <w:rsid w:val="003674C0"/>
    <w:rsid w:val="00376798"/>
    <w:rsid w:val="00376D5C"/>
    <w:rsid w:val="0038739E"/>
    <w:rsid w:val="0039089D"/>
    <w:rsid w:val="003B5222"/>
    <w:rsid w:val="003B6D1A"/>
    <w:rsid w:val="003C24EE"/>
    <w:rsid w:val="003C6E74"/>
    <w:rsid w:val="003C7B69"/>
    <w:rsid w:val="003C7EC0"/>
    <w:rsid w:val="003D7498"/>
    <w:rsid w:val="003E0475"/>
    <w:rsid w:val="003E5054"/>
    <w:rsid w:val="003E7757"/>
    <w:rsid w:val="003F2685"/>
    <w:rsid w:val="003F6243"/>
    <w:rsid w:val="00404D48"/>
    <w:rsid w:val="00412042"/>
    <w:rsid w:val="00421C11"/>
    <w:rsid w:val="00423AFE"/>
    <w:rsid w:val="00430D97"/>
    <w:rsid w:val="00437F01"/>
    <w:rsid w:val="00454E5A"/>
    <w:rsid w:val="004613E1"/>
    <w:rsid w:val="004640E0"/>
    <w:rsid w:val="0046418A"/>
    <w:rsid w:val="004722FA"/>
    <w:rsid w:val="00474B8A"/>
    <w:rsid w:val="00483D9A"/>
    <w:rsid w:val="004A1A14"/>
    <w:rsid w:val="004A3725"/>
    <w:rsid w:val="004B09B8"/>
    <w:rsid w:val="004B2B73"/>
    <w:rsid w:val="004B7398"/>
    <w:rsid w:val="004B78D6"/>
    <w:rsid w:val="004C6784"/>
    <w:rsid w:val="004D2288"/>
    <w:rsid w:val="004D3C76"/>
    <w:rsid w:val="004D5A0C"/>
    <w:rsid w:val="004D737D"/>
    <w:rsid w:val="004E1BAA"/>
    <w:rsid w:val="004E5135"/>
    <w:rsid w:val="004E7EE3"/>
    <w:rsid w:val="004F21D1"/>
    <w:rsid w:val="004F4887"/>
    <w:rsid w:val="004F4EF4"/>
    <w:rsid w:val="00502DC0"/>
    <w:rsid w:val="00502F6B"/>
    <w:rsid w:val="0050726E"/>
    <w:rsid w:val="00510BD1"/>
    <w:rsid w:val="00511C08"/>
    <w:rsid w:val="00522E05"/>
    <w:rsid w:val="0052610F"/>
    <w:rsid w:val="00526397"/>
    <w:rsid w:val="0053320C"/>
    <w:rsid w:val="00536EFD"/>
    <w:rsid w:val="0054088B"/>
    <w:rsid w:val="00545F7D"/>
    <w:rsid w:val="00553E46"/>
    <w:rsid w:val="005607C7"/>
    <w:rsid w:val="00563756"/>
    <w:rsid w:val="00570660"/>
    <w:rsid w:val="00574037"/>
    <w:rsid w:val="005826A8"/>
    <w:rsid w:val="00583E91"/>
    <w:rsid w:val="00584798"/>
    <w:rsid w:val="005A1F26"/>
    <w:rsid w:val="005A24AD"/>
    <w:rsid w:val="005B05A1"/>
    <w:rsid w:val="005B0CD6"/>
    <w:rsid w:val="005B5445"/>
    <w:rsid w:val="005C7D04"/>
    <w:rsid w:val="005D0863"/>
    <w:rsid w:val="005D0B4A"/>
    <w:rsid w:val="005D49CE"/>
    <w:rsid w:val="005F0B59"/>
    <w:rsid w:val="00613001"/>
    <w:rsid w:val="006140D7"/>
    <w:rsid w:val="00614A1F"/>
    <w:rsid w:val="00625AEB"/>
    <w:rsid w:val="00632702"/>
    <w:rsid w:val="0063579C"/>
    <w:rsid w:val="00636164"/>
    <w:rsid w:val="006408B6"/>
    <w:rsid w:val="00642360"/>
    <w:rsid w:val="00644EDF"/>
    <w:rsid w:val="00645E4A"/>
    <w:rsid w:val="006538BF"/>
    <w:rsid w:val="0066155E"/>
    <w:rsid w:val="0067156F"/>
    <w:rsid w:val="006722B2"/>
    <w:rsid w:val="00674BBC"/>
    <w:rsid w:val="00683810"/>
    <w:rsid w:val="0069217D"/>
    <w:rsid w:val="006963DC"/>
    <w:rsid w:val="006A16E1"/>
    <w:rsid w:val="006A3262"/>
    <w:rsid w:val="006A615F"/>
    <w:rsid w:val="006B1DF0"/>
    <w:rsid w:val="006C288C"/>
    <w:rsid w:val="006C2CF5"/>
    <w:rsid w:val="006E5F9C"/>
    <w:rsid w:val="006F123C"/>
    <w:rsid w:val="0070310D"/>
    <w:rsid w:val="0070375A"/>
    <w:rsid w:val="00705290"/>
    <w:rsid w:val="00707583"/>
    <w:rsid w:val="00713D84"/>
    <w:rsid w:val="00714480"/>
    <w:rsid w:val="00720F93"/>
    <w:rsid w:val="0072117C"/>
    <w:rsid w:val="00736FB7"/>
    <w:rsid w:val="0074126D"/>
    <w:rsid w:val="00741697"/>
    <w:rsid w:val="00755610"/>
    <w:rsid w:val="00757F4B"/>
    <w:rsid w:val="00775C40"/>
    <w:rsid w:val="00776126"/>
    <w:rsid w:val="007901EA"/>
    <w:rsid w:val="00796D5A"/>
    <w:rsid w:val="007A0E99"/>
    <w:rsid w:val="007A3696"/>
    <w:rsid w:val="007C759F"/>
    <w:rsid w:val="007C7D7D"/>
    <w:rsid w:val="007D25ED"/>
    <w:rsid w:val="007D2B13"/>
    <w:rsid w:val="007E1B5E"/>
    <w:rsid w:val="007F1261"/>
    <w:rsid w:val="007F3BAA"/>
    <w:rsid w:val="008013E6"/>
    <w:rsid w:val="00803C11"/>
    <w:rsid w:val="00805C78"/>
    <w:rsid w:val="00806DBB"/>
    <w:rsid w:val="008153AD"/>
    <w:rsid w:val="008156FA"/>
    <w:rsid w:val="00824C27"/>
    <w:rsid w:val="00834368"/>
    <w:rsid w:val="008402EA"/>
    <w:rsid w:val="00842B99"/>
    <w:rsid w:val="008452E6"/>
    <w:rsid w:val="0084550C"/>
    <w:rsid w:val="00847A5F"/>
    <w:rsid w:val="00864D07"/>
    <w:rsid w:val="00867ECB"/>
    <w:rsid w:val="00885F1F"/>
    <w:rsid w:val="0089130D"/>
    <w:rsid w:val="0089453B"/>
    <w:rsid w:val="0089467D"/>
    <w:rsid w:val="008A0721"/>
    <w:rsid w:val="008A6099"/>
    <w:rsid w:val="008B3D6E"/>
    <w:rsid w:val="008B49DF"/>
    <w:rsid w:val="008D2608"/>
    <w:rsid w:val="008E012C"/>
    <w:rsid w:val="008E3D6C"/>
    <w:rsid w:val="008E70CE"/>
    <w:rsid w:val="008E7906"/>
    <w:rsid w:val="008F10EF"/>
    <w:rsid w:val="008F4D65"/>
    <w:rsid w:val="008F6C79"/>
    <w:rsid w:val="0090403F"/>
    <w:rsid w:val="009075EC"/>
    <w:rsid w:val="0091076D"/>
    <w:rsid w:val="00925F02"/>
    <w:rsid w:val="00926545"/>
    <w:rsid w:val="00934C90"/>
    <w:rsid w:val="00942D3F"/>
    <w:rsid w:val="00952970"/>
    <w:rsid w:val="00952AAA"/>
    <w:rsid w:val="009532C7"/>
    <w:rsid w:val="009537A9"/>
    <w:rsid w:val="00955C06"/>
    <w:rsid w:val="00971BD0"/>
    <w:rsid w:val="009817EB"/>
    <w:rsid w:val="0098283D"/>
    <w:rsid w:val="0098391B"/>
    <w:rsid w:val="00997514"/>
    <w:rsid w:val="009B2716"/>
    <w:rsid w:val="009B2AE7"/>
    <w:rsid w:val="009E2B51"/>
    <w:rsid w:val="00A00334"/>
    <w:rsid w:val="00A051D3"/>
    <w:rsid w:val="00A172FE"/>
    <w:rsid w:val="00A17D5F"/>
    <w:rsid w:val="00A20352"/>
    <w:rsid w:val="00A2609C"/>
    <w:rsid w:val="00A30D0D"/>
    <w:rsid w:val="00A36BA7"/>
    <w:rsid w:val="00A454D6"/>
    <w:rsid w:val="00A4714F"/>
    <w:rsid w:val="00A47926"/>
    <w:rsid w:val="00A53613"/>
    <w:rsid w:val="00A57432"/>
    <w:rsid w:val="00A6790F"/>
    <w:rsid w:val="00A7437A"/>
    <w:rsid w:val="00A75058"/>
    <w:rsid w:val="00A751E4"/>
    <w:rsid w:val="00A803F2"/>
    <w:rsid w:val="00A87032"/>
    <w:rsid w:val="00A947F3"/>
    <w:rsid w:val="00AA0A75"/>
    <w:rsid w:val="00AB23A1"/>
    <w:rsid w:val="00AC5C75"/>
    <w:rsid w:val="00AD24ED"/>
    <w:rsid w:val="00AD6EE0"/>
    <w:rsid w:val="00AE4487"/>
    <w:rsid w:val="00AE77B8"/>
    <w:rsid w:val="00AF5D27"/>
    <w:rsid w:val="00B12C49"/>
    <w:rsid w:val="00B1724E"/>
    <w:rsid w:val="00B20A7F"/>
    <w:rsid w:val="00B21028"/>
    <w:rsid w:val="00B279C8"/>
    <w:rsid w:val="00B36389"/>
    <w:rsid w:val="00B4033F"/>
    <w:rsid w:val="00B54C38"/>
    <w:rsid w:val="00B55E15"/>
    <w:rsid w:val="00B577DD"/>
    <w:rsid w:val="00B613FA"/>
    <w:rsid w:val="00B61F8A"/>
    <w:rsid w:val="00B84B15"/>
    <w:rsid w:val="00B87A6D"/>
    <w:rsid w:val="00B95459"/>
    <w:rsid w:val="00BA708C"/>
    <w:rsid w:val="00BB761E"/>
    <w:rsid w:val="00BC12C2"/>
    <w:rsid w:val="00BD321D"/>
    <w:rsid w:val="00BD4C34"/>
    <w:rsid w:val="00BD4FDB"/>
    <w:rsid w:val="00BD60B6"/>
    <w:rsid w:val="00BE08E2"/>
    <w:rsid w:val="00BE7707"/>
    <w:rsid w:val="00C10E6A"/>
    <w:rsid w:val="00C117BB"/>
    <w:rsid w:val="00C21D3A"/>
    <w:rsid w:val="00C34E46"/>
    <w:rsid w:val="00C57AC2"/>
    <w:rsid w:val="00C66CD9"/>
    <w:rsid w:val="00C808C9"/>
    <w:rsid w:val="00CA303E"/>
    <w:rsid w:val="00CC5863"/>
    <w:rsid w:val="00CC72B6"/>
    <w:rsid w:val="00CE7E83"/>
    <w:rsid w:val="00CF6105"/>
    <w:rsid w:val="00D15D93"/>
    <w:rsid w:val="00D313EC"/>
    <w:rsid w:val="00D34326"/>
    <w:rsid w:val="00D5052F"/>
    <w:rsid w:val="00D50891"/>
    <w:rsid w:val="00D567AE"/>
    <w:rsid w:val="00D6134A"/>
    <w:rsid w:val="00D741D0"/>
    <w:rsid w:val="00D91AEA"/>
    <w:rsid w:val="00D923DA"/>
    <w:rsid w:val="00D969F8"/>
    <w:rsid w:val="00DB43CF"/>
    <w:rsid w:val="00DB7FC2"/>
    <w:rsid w:val="00DC073B"/>
    <w:rsid w:val="00DC1E36"/>
    <w:rsid w:val="00DD212A"/>
    <w:rsid w:val="00DD289E"/>
    <w:rsid w:val="00DD4422"/>
    <w:rsid w:val="00DD7241"/>
    <w:rsid w:val="00DE4142"/>
    <w:rsid w:val="00DE743A"/>
    <w:rsid w:val="00DF0ADB"/>
    <w:rsid w:val="00DF225D"/>
    <w:rsid w:val="00E0025F"/>
    <w:rsid w:val="00E00D07"/>
    <w:rsid w:val="00E31C65"/>
    <w:rsid w:val="00E32622"/>
    <w:rsid w:val="00E37C7A"/>
    <w:rsid w:val="00E404B1"/>
    <w:rsid w:val="00E4574E"/>
    <w:rsid w:val="00E472C3"/>
    <w:rsid w:val="00E500E6"/>
    <w:rsid w:val="00E52627"/>
    <w:rsid w:val="00E56431"/>
    <w:rsid w:val="00E57071"/>
    <w:rsid w:val="00E76068"/>
    <w:rsid w:val="00E77960"/>
    <w:rsid w:val="00E802C6"/>
    <w:rsid w:val="00E8059A"/>
    <w:rsid w:val="00E870FB"/>
    <w:rsid w:val="00E9139F"/>
    <w:rsid w:val="00E93D0C"/>
    <w:rsid w:val="00E96253"/>
    <w:rsid w:val="00EB36D7"/>
    <w:rsid w:val="00EB51BE"/>
    <w:rsid w:val="00EB785F"/>
    <w:rsid w:val="00EC035F"/>
    <w:rsid w:val="00EC0A61"/>
    <w:rsid w:val="00ED5C6B"/>
    <w:rsid w:val="00ED6B6E"/>
    <w:rsid w:val="00EE4A83"/>
    <w:rsid w:val="00EE77D8"/>
    <w:rsid w:val="00EF6E17"/>
    <w:rsid w:val="00F10EB7"/>
    <w:rsid w:val="00F1483F"/>
    <w:rsid w:val="00F22231"/>
    <w:rsid w:val="00F224D7"/>
    <w:rsid w:val="00F31282"/>
    <w:rsid w:val="00F36220"/>
    <w:rsid w:val="00F40000"/>
    <w:rsid w:val="00F4214A"/>
    <w:rsid w:val="00F50941"/>
    <w:rsid w:val="00F6562D"/>
    <w:rsid w:val="00F66385"/>
    <w:rsid w:val="00F67562"/>
    <w:rsid w:val="00F70106"/>
    <w:rsid w:val="00F7367F"/>
    <w:rsid w:val="00F74229"/>
    <w:rsid w:val="00F93864"/>
    <w:rsid w:val="00FA3733"/>
    <w:rsid w:val="00FA5F8C"/>
    <w:rsid w:val="00FB3757"/>
    <w:rsid w:val="00FB729B"/>
    <w:rsid w:val="00FC14F6"/>
    <w:rsid w:val="00FC6C75"/>
    <w:rsid w:val="00FD13B7"/>
    <w:rsid w:val="00FD34D9"/>
    <w:rsid w:val="00FE25D0"/>
    <w:rsid w:val="00FE5CC7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F7A5"/>
  <w15:chartTrackingRefBased/>
  <w15:docId w15:val="{9B9F348F-C363-4E40-82CA-BCE4B15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610"/>
  </w:style>
  <w:style w:type="paragraph" w:styleId="Titre1">
    <w:name w:val="heading 1"/>
    <w:basedOn w:val="Normal"/>
    <w:next w:val="Normal"/>
    <w:link w:val="Titre1Car"/>
    <w:uiPriority w:val="9"/>
    <w:qFormat/>
    <w:rsid w:val="00545F7D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5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5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45F7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45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45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45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545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5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5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45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45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45F7D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styleId="Accentuation">
    <w:name w:val="Emphasis"/>
    <w:basedOn w:val="Policepardfaut"/>
    <w:uiPriority w:val="20"/>
    <w:qFormat/>
    <w:rsid w:val="00545F7D"/>
    <w:rPr>
      <w:i/>
      <w:iCs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5F7D"/>
    <w:rPr>
      <w:b/>
      <w:bCs/>
      <w:smallCaps/>
      <w:u w:val="single"/>
    </w:rPr>
  </w:style>
  <w:style w:type="character" w:styleId="Accentuationintense">
    <w:name w:val="Intense Emphasis"/>
    <w:basedOn w:val="Policepardfaut"/>
    <w:uiPriority w:val="21"/>
    <w:qFormat/>
    <w:rsid w:val="00545F7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5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5F7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5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5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45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45F7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45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5F7D"/>
    <w:rPr>
      <w:i/>
      <w:iCs/>
    </w:rPr>
  </w:style>
  <w:style w:type="character" w:styleId="Accentuationlgre">
    <w:name w:val="Subtle Emphasis"/>
    <w:basedOn w:val="Policepardfaut"/>
    <w:uiPriority w:val="19"/>
    <w:qFormat/>
    <w:rsid w:val="00545F7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45F7D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545F7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5F7D"/>
    <w:pPr>
      <w:outlineLvl w:val="9"/>
    </w:pPr>
  </w:style>
  <w:style w:type="table" w:styleId="Grilledutableau">
    <w:name w:val="Table Grid"/>
    <w:basedOn w:val="TableauNormal"/>
    <w:uiPriority w:val="39"/>
    <w:rsid w:val="005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2042"/>
    <w:rPr>
      <w:color w:val="666666"/>
    </w:rPr>
  </w:style>
  <w:style w:type="character" w:customStyle="1" w:styleId="normaltextrun">
    <w:name w:val="normaltextrun"/>
    <w:basedOn w:val="Policepardfaut"/>
    <w:rsid w:val="00942D3F"/>
  </w:style>
  <w:style w:type="character" w:customStyle="1" w:styleId="eop">
    <w:name w:val="eop"/>
    <w:basedOn w:val="Policepardfaut"/>
    <w:rsid w:val="00942D3F"/>
  </w:style>
  <w:style w:type="paragraph" w:styleId="Rvision">
    <w:name w:val="Revision"/>
    <w:hidden/>
    <w:uiPriority w:val="99"/>
    <w:semiHidden/>
    <w:rsid w:val="003674C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57F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7F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7F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F4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39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391B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642360"/>
    <w:rPr>
      <w:rFonts w:ascii="Segoe UI" w:hAnsi="Segoe UI" w:cs="Segoe UI" w:hint="default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3506F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416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7416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CC72B6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3F6CD9"/>
        <w:left w:val="single" w:sz="4" w:space="0" w:color="3F6CD9"/>
        <w:bottom w:val="single" w:sz="4" w:space="0" w:color="3F6CD9"/>
        <w:right w:val="single" w:sz="4" w:space="0" w:color="3F6CD9"/>
        <w:insideH w:val="single" w:sz="4" w:space="0" w:color="3F6CD9"/>
        <w:insideV w:val="single" w:sz="4" w:space="0" w:color="3F6CD9"/>
      </w:tblBorders>
    </w:tblPr>
  </w:style>
  <w:style w:type="table" w:styleId="Grilledetableauclaire">
    <w:name w:val="Grid Table Light"/>
    <w:basedOn w:val="TableauNormal"/>
    <w:uiPriority w:val="40"/>
    <w:rsid w:val="00CC7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BEN YAACOUB</dc:creator>
  <cp:keywords/>
  <dc:description/>
  <cp:lastModifiedBy>Jessica VANSTECKELMAN</cp:lastModifiedBy>
  <cp:revision>9</cp:revision>
  <cp:lastPrinted>2021-04-14T13:35:00Z</cp:lastPrinted>
  <dcterms:created xsi:type="dcterms:W3CDTF">2024-09-11T12:29:00Z</dcterms:created>
  <dcterms:modified xsi:type="dcterms:W3CDTF">2025-08-22T12:52:00Z</dcterms:modified>
</cp:coreProperties>
</file>